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4D8" w:rsidRDefault="002844D8" w:rsidP="002844D8">
      <w:pPr>
        <w:spacing w:before="120"/>
        <w:rPr>
          <w:rFonts w:cs="Arial"/>
          <w:sz w:val="20"/>
        </w:rPr>
      </w:pPr>
      <w:r w:rsidRPr="00402B90">
        <w:rPr>
          <w:rFonts w:cs="Arial"/>
          <w:sz w:val="20"/>
        </w:rPr>
        <w:t xml:space="preserve">This form is used to </w:t>
      </w:r>
      <w:r>
        <w:rPr>
          <w:rFonts w:cs="Arial"/>
          <w:sz w:val="20"/>
        </w:rPr>
        <w:t xml:space="preserve">renew a </w:t>
      </w:r>
      <w:r w:rsidRPr="00402B90">
        <w:rPr>
          <w:rFonts w:cs="Arial"/>
          <w:sz w:val="20"/>
        </w:rPr>
        <w:t>major hazard facility licence in accordance with Regulation 5</w:t>
      </w:r>
      <w:r>
        <w:rPr>
          <w:rFonts w:cs="Arial"/>
          <w:sz w:val="20"/>
        </w:rPr>
        <w:t>96</w:t>
      </w:r>
      <w:r w:rsidRPr="00402B90">
        <w:rPr>
          <w:rFonts w:cs="Arial"/>
          <w:sz w:val="20"/>
        </w:rPr>
        <w:t xml:space="preserve"> of the Work Health and Safety (National Uniform Legislation) Regulations</w:t>
      </w:r>
      <w:r w:rsidR="00050D11">
        <w:rPr>
          <w:rFonts w:cs="Arial"/>
          <w:sz w:val="20"/>
        </w:rPr>
        <w:t xml:space="preserve"> 2011</w:t>
      </w:r>
      <w:r w:rsidRPr="00402B90">
        <w:rPr>
          <w:rFonts w:cs="Arial"/>
          <w:sz w:val="20"/>
        </w:rPr>
        <w:t xml:space="preserve">. </w:t>
      </w:r>
    </w:p>
    <w:p w:rsidR="00D34555" w:rsidRPr="00D95951" w:rsidRDefault="00C02978" w:rsidP="00D34555">
      <w:pPr>
        <w:spacing w:before="120" w:after="120"/>
        <w:rPr>
          <w:rFonts w:cs="Arial"/>
          <w:sz w:val="20"/>
          <w:szCs w:val="21"/>
        </w:rPr>
      </w:pPr>
      <w:r w:rsidRPr="00CB0B5E">
        <w:rPr>
          <w:b/>
          <w:sz w:val="24"/>
        </w:rPr>
        <w:t>Application fee:</w:t>
      </w:r>
      <w:r w:rsidRPr="00CB0B5E">
        <w:rPr>
          <w:sz w:val="24"/>
        </w:rPr>
        <w:t xml:space="preserve"> </w:t>
      </w:r>
      <w:r w:rsidR="00D34555" w:rsidRPr="0069448F">
        <w:rPr>
          <w:rFonts w:cs="Arial"/>
        </w:rPr>
        <w:t xml:space="preserve">Tier 1 $10,000 </w:t>
      </w:r>
      <w:r w:rsidR="00D34555" w:rsidRPr="0069448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4555" w:rsidRPr="0069448F">
        <w:instrText xml:space="preserve"> FORMCHECKBOX </w:instrText>
      </w:r>
      <w:r w:rsidR="007918B5">
        <w:fldChar w:fldCharType="separate"/>
      </w:r>
      <w:r w:rsidR="00D34555" w:rsidRPr="0069448F">
        <w:fldChar w:fldCharType="end"/>
      </w:r>
      <w:r w:rsidR="00D34555" w:rsidRPr="0069448F">
        <w:tab/>
      </w:r>
      <w:r w:rsidR="00451742">
        <w:t xml:space="preserve">  </w:t>
      </w:r>
      <w:r w:rsidR="00D34555" w:rsidRPr="0069448F">
        <w:rPr>
          <w:rFonts w:cs="Arial"/>
        </w:rPr>
        <w:t xml:space="preserve">or Tier 2 $25,000 </w:t>
      </w:r>
      <w:r w:rsidR="00D34555" w:rsidRPr="0069448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4555" w:rsidRPr="0069448F">
        <w:instrText xml:space="preserve"> FORMCHECKBOX </w:instrText>
      </w:r>
      <w:r w:rsidR="007918B5">
        <w:fldChar w:fldCharType="separate"/>
      </w:r>
      <w:r w:rsidR="00D34555" w:rsidRPr="0069448F">
        <w:fldChar w:fldCharType="end"/>
      </w:r>
      <w:r w:rsidR="00451742">
        <w:t xml:space="preserve"> </w:t>
      </w:r>
      <w:r w:rsidR="00D34555" w:rsidRPr="0069448F">
        <w:t xml:space="preserve"> </w:t>
      </w:r>
      <w:r w:rsidR="00D34555" w:rsidRPr="0069448F">
        <w:rPr>
          <w:rFonts w:cs="Arial"/>
        </w:rPr>
        <w:t xml:space="preserve">or Tier 3 $45,000 </w:t>
      </w:r>
      <w:r w:rsidR="00D34555" w:rsidRPr="0069448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4555" w:rsidRPr="0069448F">
        <w:instrText xml:space="preserve"> FORMCHECKBOX </w:instrText>
      </w:r>
      <w:r w:rsidR="007918B5">
        <w:fldChar w:fldCharType="separate"/>
      </w:r>
      <w:r w:rsidR="00D34555" w:rsidRPr="0069448F">
        <w:fldChar w:fldCharType="end"/>
      </w: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  <w:tblCaption w:val="Application for a replacement Major Hazard Facility Licence"/>
        <w:tblDescription w:val="The table contains fields requesting the details of the person seeking a replacement licence."/>
      </w:tblPr>
      <w:tblGrid>
        <w:gridCol w:w="843"/>
        <w:gridCol w:w="701"/>
        <w:gridCol w:w="285"/>
        <w:gridCol w:w="144"/>
        <w:gridCol w:w="12"/>
        <w:gridCol w:w="251"/>
        <w:gridCol w:w="6"/>
        <w:gridCol w:w="218"/>
        <w:gridCol w:w="66"/>
        <w:gridCol w:w="1585"/>
        <w:gridCol w:w="552"/>
        <w:gridCol w:w="413"/>
        <w:gridCol w:w="7"/>
        <w:gridCol w:w="285"/>
        <w:gridCol w:w="417"/>
        <w:gridCol w:w="276"/>
        <w:gridCol w:w="20"/>
        <w:gridCol w:w="205"/>
        <w:gridCol w:w="192"/>
        <w:gridCol w:w="16"/>
        <w:gridCol w:w="134"/>
        <w:gridCol w:w="149"/>
        <w:gridCol w:w="22"/>
        <w:gridCol w:w="147"/>
        <w:gridCol w:w="249"/>
        <w:gridCol w:w="15"/>
        <w:gridCol w:w="410"/>
        <w:gridCol w:w="25"/>
        <w:gridCol w:w="198"/>
        <w:gridCol w:w="24"/>
        <w:gridCol w:w="28"/>
        <w:gridCol w:w="234"/>
        <w:gridCol w:w="58"/>
        <w:gridCol w:w="265"/>
        <w:gridCol w:w="43"/>
        <w:gridCol w:w="62"/>
        <w:gridCol w:w="90"/>
        <w:gridCol w:w="127"/>
        <w:gridCol w:w="87"/>
        <w:gridCol w:w="50"/>
        <w:gridCol w:w="136"/>
        <w:gridCol w:w="157"/>
        <w:gridCol w:w="10"/>
        <w:gridCol w:w="321"/>
        <w:gridCol w:w="53"/>
        <w:gridCol w:w="165"/>
        <w:gridCol w:w="28"/>
        <w:gridCol w:w="403"/>
        <w:gridCol w:w="25"/>
        <w:gridCol w:w="139"/>
        <w:gridCol w:w="425"/>
      </w:tblGrid>
      <w:tr w:rsidR="002844D8" w:rsidRPr="00616BC9" w:rsidTr="005D69C8">
        <w:tc>
          <w:tcPr>
            <w:tcW w:w="10773" w:type="dxa"/>
            <w:gridSpan w:val="5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2844D8" w:rsidRPr="00D34555" w:rsidRDefault="002844D8" w:rsidP="00D34555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/>
              <w:rPr>
                <w:rFonts w:cs="Arial"/>
                <w:b/>
                <w:sz w:val="24"/>
                <w:szCs w:val="28"/>
              </w:rPr>
            </w:pPr>
            <w:r w:rsidRPr="00D34555">
              <w:rPr>
                <w:rFonts w:cs="Arial"/>
                <w:b/>
                <w:sz w:val="24"/>
                <w:szCs w:val="28"/>
              </w:rPr>
              <w:t>Details of current licence holder</w:t>
            </w:r>
          </w:p>
        </w:tc>
      </w:tr>
      <w:tr w:rsidR="002844D8" w:rsidRPr="00DD08F7" w:rsidTr="0091653C">
        <w:tc>
          <w:tcPr>
            <w:tcW w:w="22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844D8" w:rsidRDefault="002844D8" w:rsidP="00D7557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462A2">
              <w:rPr>
                <w:rFonts w:cs="Arial"/>
                <w:b/>
                <w:sz w:val="20"/>
                <w:szCs w:val="20"/>
              </w:rPr>
              <w:t>MHF licence number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242" w:type="dxa"/>
            <w:gridSpan w:val="13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844D8" w:rsidRPr="00DD08F7" w:rsidRDefault="002844D8" w:rsidP="00D7557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gridSpan w:val="12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844D8" w:rsidRPr="004462A2" w:rsidRDefault="002844D8" w:rsidP="00D75575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4462A2">
              <w:rPr>
                <w:rFonts w:cs="Arial"/>
                <w:b/>
                <w:sz w:val="20"/>
                <w:szCs w:val="20"/>
              </w:rPr>
              <w:t>Expiry Date:</w:t>
            </w:r>
          </w:p>
        </w:tc>
        <w:tc>
          <w:tcPr>
            <w:tcW w:w="2878" w:type="dxa"/>
            <w:gridSpan w:val="20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:rsidR="002844D8" w:rsidRPr="00DD08F7" w:rsidRDefault="002844D8" w:rsidP="00D7557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446ED" w:rsidRPr="00DD08F7" w:rsidTr="005D69C8">
        <w:tc>
          <w:tcPr>
            <w:tcW w:w="10773" w:type="dxa"/>
            <w:gridSpan w:val="5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</w:tcPr>
          <w:p w:rsidR="007446ED" w:rsidRPr="007446ED" w:rsidRDefault="007446ED" w:rsidP="007446ED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</w:tr>
      <w:tr w:rsidR="00471E9A" w:rsidRPr="00DD08F7" w:rsidTr="0091653C">
        <w:tc>
          <w:tcPr>
            <w:tcW w:w="1973" w:type="dxa"/>
            <w:gridSpan w:val="4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471E9A" w:rsidRPr="00DD08F7" w:rsidRDefault="00D34555" w:rsidP="00471E9A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any name:</w:t>
            </w:r>
          </w:p>
        </w:tc>
        <w:tc>
          <w:tcPr>
            <w:tcW w:w="8800" w:type="dxa"/>
            <w:gridSpan w:val="4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FFFFFF" w:themeFill="background1"/>
          </w:tcPr>
          <w:p w:rsidR="00471E9A" w:rsidRPr="00DD08F7" w:rsidRDefault="00471E9A" w:rsidP="00D7557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471E9A" w:rsidRPr="00DD08F7" w:rsidTr="0091653C">
        <w:tc>
          <w:tcPr>
            <w:tcW w:w="1973" w:type="dxa"/>
            <w:gridSpan w:val="4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71E9A" w:rsidRPr="00DD08F7" w:rsidRDefault="00471E9A" w:rsidP="002844D8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rading name: </w:t>
            </w:r>
          </w:p>
        </w:tc>
        <w:tc>
          <w:tcPr>
            <w:tcW w:w="4521" w:type="dxa"/>
            <w:gridSpan w:val="16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471E9A" w:rsidRPr="00DD08F7" w:rsidRDefault="00471E9A" w:rsidP="002844D8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471E9A" w:rsidRPr="00DD08F7" w:rsidRDefault="00471E9A" w:rsidP="002844D8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N/ACN:</w:t>
            </w:r>
          </w:p>
        </w:tc>
        <w:tc>
          <w:tcPr>
            <w:tcW w:w="2906" w:type="dxa"/>
            <w:gridSpan w:val="2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471E9A" w:rsidRPr="00DD08F7" w:rsidRDefault="00471E9A" w:rsidP="002844D8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471E9A" w:rsidRPr="00DD08F7" w:rsidTr="0091653C">
        <w:tc>
          <w:tcPr>
            <w:tcW w:w="1973" w:type="dxa"/>
            <w:gridSpan w:val="4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471E9A" w:rsidRDefault="00471E9A" w:rsidP="00D7557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ct person:</w:t>
            </w:r>
          </w:p>
        </w:tc>
        <w:tc>
          <w:tcPr>
            <w:tcW w:w="4521" w:type="dxa"/>
            <w:gridSpan w:val="1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471E9A" w:rsidRPr="00DD08F7" w:rsidRDefault="00471E9A" w:rsidP="00D7557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471E9A" w:rsidRPr="00DD08F7" w:rsidRDefault="00471E9A" w:rsidP="00D7557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ition:</w:t>
            </w:r>
          </w:p>
        </w:tc>
        <w:tc>
          <w:tcPr>
            <w:tcW w:w="2906" w:type="dxa"/>
            <w:gridSpan w:val="2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471E9A" w:rsidRPr="00DD08F7" w:rsidRDefault="00471E9A" w:rsidP="00D7557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2844D8" w:rsidRPr="00DD08F7" w:rsidTr="005D69C8">
        <w:tc>
          <w:tcPr>
            <w:tcW w:w="10773" w:type="dxa"/>
            <w:gridSpan w:val="51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</w:tcPr>
          <w:p w:rsidR="002844D8" w:rsidRPr="002844D8" w:rsidRDefault="002844D8" w:rsidP="00471E9A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</w:tr>
      <w:tr w:rsidR="002844D8" w:rsidRPr="0048305B" w:rsidTr="0091653C">
        <w:tc>
          <w:tcPr>
            <w:tcW w:w="1973" w:type="dxa"/>
            <w:gridSpan w:val="4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2844D8" w:rsidRDefault="002844D8" w:rsidP="00D75575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siness address:</w:t>
            </w:r>
          </w:p>
        </w:tc>
        <w:tc>
          <w:tcPr>
            <w:tcW w:w="8800" w:type="dxa"/>
            <w:gridSpan w:val="4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2844D8" w:rsidRPr="0048305B" w:rsidRDefault="002844D8" w:rsidP="00D7557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2844D8" w:rsidRPr="00DD08F7" w:rsidTr="0091653C">
        <w:tc>
          <w:tcPr>
            <w:tcW w:w="1973" w:type="dxa"/>
            <w:gridSpan w:val="4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2844D8" w:rsidRPr="00DD08F7" w:rsidRDefault="002844D8" w:rsidP="00D7557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urb:</w:t>
            </w:r>
          </w:p>
        </w:tc>
        <w:tc>
          <w:tcPr>
            <w:tcW w:w="3812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2844D8" w:rsidRPr="00DD08F7" w:rsidRDefault="002844D8" w:rsidP="00D7557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014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2844D8" w:rsidRPr="00DD08F7" w:rsidRDefault="002844D8" w:rsidP="00D7557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e:</w:t>
            </w:r>
          </w:p>
        </w:tc>
        <w:tc>
          <w:tcPr>
            <w:tcW w:w="1653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2844D8" w:rsidRPr="00DD08F7" w:rsidRDefault="002844D8" w:rsidP="00D7557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2844D8" w:rsidRPr="00DD08F7" w:rsidRDefault="002844D8" w:rsidP="00D7557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code:</w:t>
            </w:r>
          </w:p>
        </w:tc>
        <w:tc>
          <w:tcPr>
            <w:tcW w:w="1185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2844D8" w:rsidRPr="00DD08F7" w:rsidRDefault="002844D8" w:rsidP="00D7557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2844D8" w:rsidRPr="00DD08F7" w:rsidTr="0091653C">
        <w:tc>
          <w:tcPr>
            <w:tcW w:w="6799" w:type="dxa"/>
            <w:gridSpan w:val="23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2844D8" w:rsidRPr="00DD08F7" w:rsidRDefault="002844D8" w:rsidP="00D7557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your postal address the same as above?</w:t>
            </w:r>
            <w:r w:rsidRPr="0048305B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 xml:space="preserve">If no, </w:t>
            </w:r>
            <w:r w:rsidRPr="0048305B">
              <w:rPr>
                <w:rFonts w:cs="Arial"/>
                <w:sz w:val="18"/>
                <w:szCs w:val="18"/>
              </w:rPr>
              <w:t>complete below)</w:t>
            </w:r>
          </w:p>
        </w:tc>
        <w:tc>
          <w:tcPr>
            <w:tcW w:w="846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2844D8" w:rsidRPr="00DD08F7" w:rsidRDefault="002844D8" w:rsidP="00D7557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Yes </w:t>
            </w:r>
          </w:p>
        </w:tc>
        <w:tc>
          <w:tcPr>
            <w:tcW w:w="850" w:type="dxa"/>
            <w:gridSpan w:val="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2844D8" w:rsidRPr="00DD08F7" w:rsidRDefault="002844D8" w:rsidP="00D7557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3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918B5">
              <w:rPr>
                <w:rFonts w:cs="Arial"/>
                <w:sz w:val="20"/>
                <w:szCs w:val="20"/>
              </w:rPr>
            </w:r>
            <w:r w:rsidR="007918B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09" w:type="dxa"/>
            <w:gridSpan w:val="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2844D8" w:rsidRPr="00DD08F7" w:rsidRDefault="002844D8" w:rsidP="00D7557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 </w:t>
            </w:r>
          </w:p>
        </w:tc>
        <w:tc>
          <w:tcPr>
            <w:tcW w:w="1569" w:type="dxa"/>
            <w:gridSpan w:val="9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2844D8" w:rsidRPr="00DD08F7" w:rsidRDefault="002844D8" w:rsidP="00D7557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4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918B5">
              <w:rPr>
                <w:rFonts w:cs="Arial"/>
                <w:sz w:val="20"/>
                <w:szCs w:val="20"/>
              </w:rPr>
            </w:r>
            <w:r w:rsidR="007918B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2844D8" w:rsidRPr="0048305B" w:rsidTr="0091653C">
        <w:tc>
          <w:tcPr>
            <w:tcW w:w="1973" w:type="dxa"/>
            <w:gridSpan w:val="4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2844D8" w:rsidRPr="0048305B" w:rsidRDefault="002844D8" w:rsidP="00D75575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al address:</w:t>
            </w:r>
          </w:p>
        </w:tc>
        <w:tc>
          <w:tcPr>
            <w:tcW w:w="8800" w:type="dxa"/>
            <w:gridSpan w:val="4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2844D8" w:rsidRPr="0048305B" w:rsidRDefault="002844D8" w:rsidP="00D7557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2844D8" w:rsidRPr="00DD08F7" w:rsidTr="0091653C">
        <w:tc>
          <w:tcPr>
            <w:tcW w:w="1973" w:type="dxa"/>
            <w:gridSpan w:val="4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2844D8" w:rsidRPr="00DD08F7" w:rsidRDefault="002844D8" w:rsidP="00D7557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urb:</w:t>
            </w:r>
          </w:p>
        </w:tc>
        <w:tc>
          <w:tcPr>
            <w:tcW w:w="3812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2844D8" w:rsidRPr="00DD08F7" w:rsidRDefault="002844D8" w:rsidP="00D7557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2844D8" w:rsidRPr="00DD08F7" w:rsidRDefault="002844D8" w:rsidP="00D7557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e:</w:t>
            </w:r>
          </w:p>
        </w:tc>
        <w:tc>
          <w:tcPr>
            <w:tcW w:w="1675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2844D8" w:rsidRPr="00DD08F7" w:rsidRDefault="002844D8" w:rsidP="00D7557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36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2844D8" w:rsidRPr="00DD08F7" w:rsidRDefault="002844D8" w:rsidP="00D7557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code:</w:t>
            </w:r>
          </w:p>
        </w:tc>
        <w:tc>
          <w:tcPr>
            <w:tcW w:w="1185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2844D8" w:rsidRPr="00DD08F7" w:rsidRDefault="002844D8" w:rsidP="00D7557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2844D8" w:rsidRPr="00DD08F7" w:rsidTr="005D69C8">
        <w:tc>
          <w:tcPr>
            <w:tcW w:w="10773" w:type="dxa"/>
            <w:gridSpan w:val="51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</w:tcPr>
          <w:p w:rsidR="002844D8" w:rsidRPr="002844D8" w:rsidRDefault="002844D8" w:rsidP="00471E9A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</w:tr>
      <w:tr w:rsidR="002844D8" w:rsidRPr="00DD08F7" w:rsidTr="0091653C">
        <w:tc>
          <w:tcPr>
            <w:tcW w:w="1973" w:type="dxa"/>
            <w:gridSpan w:val="4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2844D8" w:rsidRDefault="002844D8" w:rsidP="00D7557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 number:</w:t>
            </w:r>
          </w:p>
        </w:tc>
        <w:tc>
          <w:tcPr>
            <w:tcW w:w="3103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2844D8" w:rsidRPr="00DD08F7" w:rsidRDefault="002844D8" w:rsidP="00D7557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2844D8" w:rsidRDefault="002844D8" w:rsidP="00D7557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le number:</w:t>
            </w:r>
          </w:p>
        </w:tc>
        <w:tc>
          <w:tcPr>
            <w:tcW w:w="3996" w:type="dxa"/>
            <w:gridSpan w:val="2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2844D8" w:rsidRPr="00DD08F7" w:rsidRDefault="002844D8" w:rsidP="00D7557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2844D8" w:rsidRPr="00DD08F7" w:rsidTr="0091653C">
        <w:tc>
          <w:tcPr>
            <w:tcW w:w="1973" w:type="dxa"/>
            <w:gridSpan w:val="4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2844D8" w:rsidRPr="00DD08F7" w:rsidRDefault="002844D8" w:rsidP="00D7557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 number:</w:t>
            </w:r>
          </w:p>
        </w:tc>
        <w:tc>
          <w:tcPr>
            <w:tcW w:w="8800" w:type="dxa"/>
            <w:gridSpan w:val="4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44D8" w:rsidRPr="00DD08F7" w:rsidRDefault="002844D8" w:rsidP="00D7557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D34555" w:rsidRPr="00DD08F7" w:rsidTr="005D69C8">
        <w:tc>
          <w:tcPr>
            <w:tcW w:w="10773" w:type="dxa"/>
            <w:gridSpan w:val="5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34555" w:rsidRPr="00D34555" w:rsidRDefault="00D34555" w:rsidP="00D34555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/>
              <w:rPr>
                <w:rFonts w:cs="Arial"/>
                <w:b/>
                <w:sz w:val="20"/>
                <w:szCs w:val="20"/>
              </w:rPr>
            </w:pPr>
            <w:r w:rsidRPr="009F65CA">
              <w:rPr>
                <w:rFonts w:cs="Arial"/>
                <w:b/>
                <w:sz w:val="24"/>
                <w:szCs w:val="20"/>
              </w:rPr>
              <w:t>Emergency person details</w:t>
            </w:r>
          </w:p>
        </w:tc>
      </w:tr>
      <w:tr w:rsidR="00972DA9" w:rsidRPr="00DD08F7" w:rsidTr="0091653C">
        <w:tc>
          <w:tcPr>
            <w:tcW w:w="818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972DA9" w:rsidRPr="00DD08F7" w:rsidRDefault="00972DA9" w:rsidP="00972DA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your emergency person the same as above? (if no, complete below)</w:t>
            </w:r>
          </w:p>
        </w:tc>
        <w:tc>
          <w:tcPr>
            <w:tcW w:w="674" w:type="dxa"/>
            <w:gridSpan w:val="6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972DA9" w:rsidRPr="00DD08F7" w:rsidRDefault="00972DA9" w:rsidP="00972DA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674" w:type="dxa"/>
            <w:gridSpan w:val="5"/>
            <w:tcBorders>
              <w:top w:val="single" w:sz="12" w:space="0" w:color="auto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972DA9" w:rsidRPr="00DD08F7" w:rsidRDefault="00972DA9" w:rsidP="00972DA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918B5">
              <w:rPr>
                <w:rFonts w:cs="Arial"/>
                <w:sz w:val="20"/>
                <w:szCs w:val="20"/>
              </w:rPr>
            </w:r>
            <w:r w:rsidR="007918B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74" w:type="dxa"/>
            <w:gridSpan w:val="5"/>
            <w:tcBorders>
              <w:top w:val="single" w:sz="12" w:space="0" w:color="auto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972DA9" w:rsidRPr="00DD08F7" w:rsidRDefault="00972DA9" w:rsidP="00972DA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564" w:type="dxa"/>
            <w:gridSpan w:val="2"/>
            <w:tcBorders>
              <w:top w:val="single" w:sz="12" w:space="0" w:color="auto"/>
              <w:left w:val="nil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  <w:vAlign w:val="center"/>
          </w:tcPr>
          <w:p w:rsidR="00972DA9" w:rsidRPr="00DD08F7" w:rsidRDefault="00972DA9" w:rsidP="00972DA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918B5">
              <w:rPr>
                <w:rFonts w:cs="Arial"/>
                <w:sz w:val="20"/>
                <w:szCs w:val="20"/>
              </w:rPr>
            </w:r>
            <w:r w:rsidR="007918B5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2DA9" w:rsidRPr="00DD08F7" w:rsidTr="0091653C">
        <w:tc>
          <w:tcPr>
            <w:tcW w:w="1985" w:type="dxa"/>
            <w:gridSpan w:val="5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972DA9" w:rsidRDefault="00972DA9" w:rsidP="00972DA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rname:</w:t>
            </w:r>
          </w:p>
        </w:tc>
        <w:tc>
          <w:tcPr>
            <w:tcW w:w="3098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972DA9" w:rsidRPr="00DD08F7" w:rsidRDefault="00972DA9" w:rsidP="00972DA9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716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972DA9" w:rsidRPr="00DD08F7" w:rsidRDefault="00972DA9" w:rsidP="00972DA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ven name:</w:t>
            </w:r>
          </w:p>
        </w:tc>
        <w:tc>
          <w:tcPr>
            <w:tcW w:w="3974" w:type="dxa"/>
            <w:gridSpan w:val="2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972DA9" w:rsidRPr="00DD08F7" w:rsidRDefault="00972DA9" w:rsidP="00972DA9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972DA9" w:rsidRPr="00DD08F7" w:rsidTr="005D69C8">
        <w:tc>
          <w:tcPr>
            <w:tcW w:w="10773" w:type="dxa"/>
            <w:gridSpan w:val="51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</w:tcPr>
          <w:p w:rsidR="00972DA9" w:rsidRPr="00972DA9" w:rsidRDefault="00972DA9" w:rsidP="00972DA9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</w:tr>
      <w:tr w:rsidR="00972DA9" w:rsidRPr="00DD08F7" w:rsidTr="0091653C">
        <w:tc>
          <w:tcPr>
            <w:tcW w:w="1985" w:type="dxa"/>
            <w:gridSpan w:val="5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972DA9" w:rsidRDefault="00972DA9" w:rsidP="00972DA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 number:</w:t>
            </w:r>
          </w:p>
        </w:tc>
        <w:tc>
          <w:tcPr>
            <w:tcW w:w="3098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972DA9" w:rsidRPr="00DD08F7" w:rsidRDefault="00972DA9" w:rsidP="00972DA9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716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972DA9" w:rsidRPr="00DD08F7" w:rsidRDefault="00972DA9" w:rsidP="00972DA9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le number:</w:t>
            </w:r>
          </w:p>
        </w:tc>
        <w:tc>
          <w:tcPr>
            <w:tcW w:w="3974" w:type="dxa"/>
            <w:gridSpan w:val="2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972DA9" w:rsidRPr="00DD08F7" w:rsidRDefault="00972DA9" w:rsidP="00972DA9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972DA9" w:rsidRPr="00616BC9" w:rsidTr="005D69C8">
        <w:tc>
          <w:tcPr>
            <w:tcW w:w="10773" w:type="dxa"/>
            <w:gridSpan w:val="5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72DA9" w:rsidRPr="00D34555" w:rsidRDefault="00972DA9" w:rsidP="00972DA9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/>
              <w:rPr>
                <w:rFonts w:cs="Arial"/>
                <w:sz w:val="24"/>
                <w:szCs w:val="28"/>
              </w:rPr>
            </w:pPr>
            <w:r w:rsidRPr="00D34555">
              <w:rPr>
                <w:rFonts w:cs="Arial"/>
                <w:b/>
                <w:sz w:val="24"/>
                <w:szCs w:val="28"/>
              </w:rPr>
              <w:t>Safety case</w:t>
            </w:r>
          </w:p>
        </w:tc>
      </w:tr>
      <w:tr w:rsidR="00972DA9" w:rsidRPr="00DD08F7" w:rsidTr="0091653C">
        <w:trPr>
          <w:trHeight w:val="348"/>
        </w:trPr>
        <w:tc>
          <w:tcPr>
            <w:tcW w:w="9753" w:type="dxa"/>
            <w:gridSpan w:val="46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909D0" w:rsidRDefault="00B909D0" w:rsidP="00B909D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 electronic copy of the safety case is </w:t>
            </w:r>
            <w:r w:rsidR="004A011C">
              <w:rPr>
                <w:rFonts w:cs="Arial"/>
                <w:sz w:val="20"/>
                <w:szCs w:val="20"/>
              </w:rPr>
              <w:t>submitted with this application.</w:t>
            </w:r>
          </w:p>
          <w:p w:rsidR="00972DA9" w:rsidRPr="004A011C" w:rsidRDefault="00B909D0" w:rsidP="00B909D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A011C">
              <w:rPr>
                <w:rFonts w:cs="Arial"/>
                <w:b/>
                <w:sz w:val="18"/>
                <w:szCs w:val="18"/>
              </w:rPr>
              <w:t>Note:</w:t>
            </w:r>
            <w:r w:rsidRPr="004A011C">
              <w:rPr>
                <w:rFonts w:cs="Arial"/>
                <w:sz w:val="18"/>
                <w:szCs w:val="18"/>
              </w:rPr>
              <w:t xml:space="preserve"> An independent third party must certify the safety case who is not the person or group of persons who developed or amended the safety case.</w:t>
            </w:r>
          </w:p>
        </w:tc>
        <w:tc>
          <w:tcPr>
            <w:tcW w:w="1020" w:type="dxa"/>
            <w:gridSpan w:val="5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2DA9" w:rsidRPr="002844D8" w:rsidRDefault="00972DA9" w:rsidP="00972DA9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2844D8"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D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918B5">
              <w:rPr>
                <w:rFonts w:cs="Arial"/>
                <w:sz w:val="20"/>
                <w:szCs w:val="20"/>
              </w:rPr>
            </w:r>
            <w:r w:rsidR="007918B5">
              <w:rPr>
                <w:rFonts w:cs="Arial"/>
                <w:sz w:val="20"/>
                <w:szCs w:val="20"/>
              </w:rPr>
              <w:fldChar w:fldCharType="separate"/>
            </w:r>
            <w:r w:rsidRPr="002844D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72DA9" w:rsidRPr="00616BC9" w:rsidTr="005D69C8">
        <w:tc>
          <w:tcPr>
            <w:tcW w:w="10773" w:type="dxa"/>
            <w:gridSpan w:val="5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72DA9" w:rsidRPr="00B909D0" w:rsidRDefault="00B909D0" w:rsidP="00B909D0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Safety case certifier details</w:t>
            </w:r>
          </w:p>
        </w:tc>
      </w:tr>
      <w:tr w:rsidR="00B909D0" w:rsidRPr="00616BC9" w:rsidTr="006A64E5">
        <w:tc>
          <w:tcPr>
            <w:tcW w:w="18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909D0" w:rsidRPr="005D69C8" w:rsidRDefault="005D69C8" w:rsidP="00972DA9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5D69C8">
              <w:rPr>
                <w:rFonts w:cs="Arial"/>
                <w:sz w:val="20"/>
                <w:szCs w:val="20"/>
              </w:rPr>
              <w:t>Surname:</w:t>
            </w:r>
          </w:p>
        </w:tc>
        <w:tc>
          <w:tcPr>
            <w:tcW w:w="3254" w:type="dxa"/>
            <w:gridSpan w:val="10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09D0" w:rsidRPr="005D69C8" w:rsidRDefault="00B909D0" w:rsidP="00972DA9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716" w:type="dxa"/>
            <w:gridSpan w:val="10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909D0" w:rsidRPr="005D69C8" w:rsidRDefault="005D69C8" w:rsidP="00972DA9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5D69C8">
              <w:rPr>
                <w:rFonts w:cs="Arial"/>
                <w:sz w:val="20"/>
                <w:szCs w:val="20"/>
              </w:rPr>
              <w:t>Given name</w:t>
            </w:r>
            <w:r w:rsidR="009F65CA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974" w:type="dxa"/>
            <w:gridSpan w:val="28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:rsidR="00B909D0" w:rsidRPr="005D69C8" w:rsidRDefault="00B909D0" w:rsidP="00972DA9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A64E5" w:rsidRPr="00616BC9" w:rsidTr="006A64E5">
        <w:tc>
          <w:tcPr>
            <w:tcW w:w="4111" w:type="dxa"/>
            <w:gridSpan w:val="10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A64E5" w:rsidRDefault="006A64E5" w:rsidP="005D69C8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rtifiers organisation name (if applicable):</w:t>
            </w:r>
          </w:p>
        </w:tc>
        <w:tc>
          <w:tcPr>
            <w:tcW w:w="6662" w:type="dxa"/>
            <w:gridSpan w:val="4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:rsidR="006A64E5" w:rsidRDefault="006A64E5" w:rsidP="005D69C8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5D69C8" w:rsidRPr="00616BC9" w:rsidTr="0091653C">
        <w:tc>
          <w:tcPr>
            <w:tcW w:w="1829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5D69C8" w:rsidRDefault="005D69C8" w:rsidP="005D69C8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 number:</w:t>
            </w:r>
          </w:p>
        </w:tc>
        <w:tc>
          <w:tcPr>
            <w:tcW w:w="3254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D69C8" w:rsidRPr="00DD08F7" w:rsidRDefault="005D69C8" w:rsidP="005D69C8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716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5D69C8" w:rsidRPr="00DD08F7" w:rsidRDefault="005D69C8" w:rsidP="005D69C8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le number:</w:t>
            </w:r>
          </w:p>
        </w:tc>
        <w:tc>
          <w:tcPr>
            <w:tcW w:w="3974" w:type="dxa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:rsidR="005D69C8" w:rsidRPr="00B909D0" w:rsidRDefault="005D69C8" w:rsidP="005D69C8">
            <w:pPr>
              <w:spacing w:before="60" w:after="60"/>
              <w:rPr>
                <w:rFonts w:cs="Arial"/>
                <w:b/>
                <w:sz w:val="20"/>
                <w:szCs w:val="28"/>
              </w:rPr>
            </w:pPr>
          </w:p>
        </w:tc>
      </w:tr>
      <w:tr w:rsidR="005D69C8" w:rsidRPr="00616BC9" w:rsidTr="0091653C">
        <w:tc>
          <w:tcPr>
            <w:tcW w:w="1829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5D69C8" w:rsidRDefault="005D69C8" w:rsidP="005D69C8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 address:</w:t>
            </w:r>
          </w:p>
        </w:tc>
        <w:tc>
          <w:tcPr>
            <w:tcW w:w="8944" w:type="dxa"/>
            <w:gridSpan w:val="4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:rsidR="005D69C8" w:rsidRPr="00B909D0" w:rsidRDefault="005D69C8" w:rsidP="005D69C8">
            <w:pPr>
              <w:spacing w:before="60" w:after="60"/>
              <w:rPr>
                <w:rFonts w:cs="Arial"/>
                <w:b/>
                <w:sz w:val="20"/>
                <w:szCs w:val="28"/>
              </w:rPr>
            </w:pPr>
          </w:p>
        </w:tc>
      </w:tr>
      <w:tr w:rsidR="007A6BDC" w:rsidRPr="00616BC9" w:rsidTr="007A6BDC">
        <w:tc>
          <w:tcPr>
            <w:tcW w:w="9781" w:type="dxa"/>
            <w:gridSpan w:val="47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A6BDC" w:rsidRDefault="007A6BDC" w:rsidP="007A6BD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py of certifiers resume/qualifications attached</w:t>
            </w:r>
          </w:p>
        </w:tc>
        <w:tc>
          <w:tcPr>
            <w:tcW w:w="99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7A6BDC" w:rsidRPr="00B909D0" w:rsidRDefault="007A6BDC" w:rsidP="007A6BDC">
            <w:pPr>
              <w:spacing w:before="60" w:after="60"/>
              <w:jc w:val="center"/>
              <w:rPr>
                <w:rFonts w:cs="Arial"/>
                <w:b/>
                <w:sz w:val="20"/>
                <w:szCs w:val="28"/>
              </w:rPr>
            </w:pPr>
            <w:r w:rsidRPr="002844D8"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D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918B5">
              <w:rPr>
                <w:rFonts w:cs="Arial"/>
                <w:sz w:val="20"/>
                <w:szCs w:val="20"/>
              </w:rPr>
            </w:r>
            <w:r w:rsidR="007918B5">
              <w:rPr>
                <w:rFonts w:cs="Arial"/>
                <w:sz w:val="20"/>
                <w:szCs w:val="20"/>
              </w:rPr>
              <w:fldChar w:fldCharType="separate"/>
            </w:r>
            <w:r w:rsidRPr="002844D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D69C8" w:rsidRPr="00616BC9" w:rsidTr="005D69C8">
        <w:tc>
          <w:tcPr>
            <w:tcW w:w="10773" w:type="dxa"/>
            <w:gridSpan w:val="5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</w:tcPr>
          <w:p w:rsidR="005D69C8" w:rsidRDefault="005D69C8" w:rsidP="005D69C8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197CA1">
              <w:rPr>
                <w:rFonts w:cs="Arial"/>
                <w:sz w:val="20"/>
                <w:szCs w:val="20"/>
              </w:rPr>
              <w:t xml:space="preserve">I declare that I am an independent third party and have not been involved in the development of this safety case. </w:t>
            </w:r>
          </w:p>
          <w:p w:rsidR="005D69C8" w:rsidRPr="00B909D0" w:rsidRDefault="005D69C8" w:rsidP="005D69C8">
            <w:pPr>
              <w:spacing w:before="60" w:after="60"/>
              <w:rPr>
                <w:rFonts w:cs="Arial"/>
                <w:b/>
                <w:sz w:val="20"/>
                <w:szCs w:val="28"/>
              </w:rPr>
            </w:pPr>
            <w:r w:rsidRPr="00197CA1">
              <w:rPr>
                <w:rFonts w:cs="Arial"/>
                <w:sz w:val="20"/>
                <w:szCs w:val="20"/>
              </w:rPr>
              <w:t>I declare that I am a competent person who has attained the necessary skills, knowledge and experience to assess the safety case and that it complies with Chapter 9 of the Work Health and Safety (National Uniform Legislation) Regulations 2011.</w:t>
            </w:r>
          </w:p>
        </w:tc>
      </w:tr>
      <w:tr w:rsidR="00C64D78" w:rsidRPr="00616BC9" w:rsidTr="00C64D78">
        <w:tc>
          <w:tcPr>
            <w:tcW w:w="1985" w:type="dxa"/>
            <w:gridSpan w:val="5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C64D78" w:rsidRDefault="00C64D78" w:rsidP="005D69C8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rtifier signature:</w:t>
            </w:r>
          </w:p>
        </w:tc>
        <w:tc>
          <w:tcPr>
            <w:tcW w:w="4961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</w:tcPr>
          <w:p w:rsidR="00C64D78" w:rsidRPr="00B909D0" w:rsidRDefault="00C64D78" w:rsidP="005D69C8">
            <w:pPr>
              <w:spacing w:before="120" w:after="120"/>
              <w:rPr>
                <w:rFonts w:cs="Arial"/>
                <w:b/>
                <w:sz w:val="20"/>
                <w:szCs w:val="28"/>
              </w:rPr>
            </w:pPr>
          </w:p>
        </w:tc>
        <w:tc>
          <w:tcPr>
            <w:tcW w:w="89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C64D78" w:rsidRPr="00C64D78" w:rsidRDefault="00C64D78" w:rsidP="005D69C8">
            <w:pPr>
              <w:spacing w:before="120" w:after="120"/>
              <w:rPr>
                <w:rFonts w:cs="Arial"/>
                <w:sz w:val="20"/>
                <w:szCs w:val="28"/>
              </w:rPr>
            </w:pPr>
            <w:r w:rsidRPr="00C64D78">
              <w:rPr>
                <w:rFonts w:cs="Arial"/>
                <w:sz w:val="20"/>
                <w:szCs w:val="28"/>
              </w:rPr>
              <w:t>Date:</w:t>
            </w:r>
          </w:p>
        </w:tc>
        <w:tc>
          <w:tcPr>
            <w:tcW w:w="2930" w:type="dxa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C64D78" w:rsidRPr="00B909D0" w:rsidRDefault="00C64D78" w:rsidP="005D69C8">
            <w:pPr>
              <w:spacing w:before="120" w:after="120"/>
              <w:rPr>
                <w:rFonts w:cs="Arial"/>
                <w:b/>
                <w:sz w:val="20"/>
                <w:szCs w:val="28"/>
              </w:rPr>
            </w:pPr>
          </w:p>
        </w:tc>
      </w:tr>
      <w:tr w:rsidR="001B4317" w:rsidRPr="00616BC9" w:rsidTr="001B4317">
        <w:tc>
          <w:tcPr>
            <w:tcW w:w="10773" w:type="dxa"/>
            <w:gridSpan w:val="5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B4317" w:rsidRDefault="001B4317" w:rsidP="0069448F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5" w:hanging="357"/>
              <w:rPr>
                <w:rFonts w:cs="Arial"/>
                <w:b/>
                <w:sz w:val="24"/>
                <w:szCs w:val="28"/>
              </w:rPr>
            </w:pPr>
            <w:r w:rsidRPr="007D777B">
              <w:rPr>
                <w:rFonts w:cs="Arial"/>
                <w:b/>
                <w:sz w:val="24"/>
                <w:szCs w:val="20"/>
              </w:rPr>
              <w:t>ASIC register</w:t>
            </w:r>
          </w:p>
        </w:tc>
      </w:tr>
      <w:tr w:rsidR="001B4317" w:rsidRPr="00616BC9" w:rsidTr="001B4317">
        <w:tc>
          <w:tcPr>
            <w:tcW w:w="9781" w:type="dxa"/>
            <w:gridSpan w:val="4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B4317" w:rsidRPr="005E73CF" w:rsidRDefault="001B4317" w:rsidP="001B4317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 extract from the ASIC register is attached which lists the current owner(s), part-owner(s), director(s), partner(s) or officers having an interest.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:rsidR="001B4317" w:rsidRPr="005E73CF" w:rsidRDefault="001B4317" w:rsidP="001B4317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89336A">
              <w:rPr>
                <w:rFonts w:cs="Arial"/>
                <w:sz w:val="20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36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918B5">
              <w:rPr>
                <w:rFonts w:cs="Arial"/>
                <w:sz w:val="20"/>
                <w:szCs w:val="20"/>
              </w:rPr>
            </w:r>
            <w:r w:rsidR="007918B5">
              <w:rPr>
                <w:rFonts w:cs="Arial"/>
                <w:sz w:val="20"/>
                <w:szCs w:val="20"/>
              </w:rPr>
              <w:fldChar w:fldCharType="separate"/>
            </w:r>
            <w:r w:rsidRPr="0089336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D69C8" w:rsidRPr="00616BC9" w:rsidTr="0076296A">
        <w:tc>
          <w:tcPr>
            <w:tcW w:w="10773" w:type="dxa"/>
            <w:gridSpan w:val="5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D69C8" w:rsidRPr="00B909D0" w:rsidRDefault="0076296A" w:rsidP="0069448F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5" w:hanging="357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lastRenderedPageBreak/>
              <w:t>Quantities</w:t>
            </w:r>
          </w:p>
        </w:tc>
      </w:tr>
      <w:tr w:rsidR="0076296A" w:rsidRPr="00616BC9" w:rsidTr="0091653C">
        <w:tc>
          <w:tcPr>
            <w:tcW w:w="466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6296A" w:rsidRPr="005E73CF" w:rsidRDefault="0076296A" w:rsidP="0069448F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5E73CF">
              <w:rPr>
                <w:rFonts w:cs="Arial"/>
                <w:b/>
                <w:sz w:val="20"/>
                <w:szCs w:val="20"/>
              </w:rPr>
              <w:t>Proper shipping name</w:t>
            </w:r>
          </w:p>
        </w:tc>
        <w:tc>
          <w:tcPr>
            <w:tcW w:w="1418" w:type="dxa"/>
            <w:gridSpan w:val="6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6296A" w:rsidRPr="005E73CF" w:rsidRDefault="0076296A" w:rsidP="0069448F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5E73CF">
              <w:rPr>
                <w:rFonts w:cs="Arial"/>
                <w:b/>
                <w:sz w:val="20"/>
                <w:szCs w:val="20"/>
              </w:rPr>
              <w:t>UN number</w:t>
            </w:r>
          </w:p>
        </w:tc>
        <w:tc>
          <w:tcPr>
            <w:tcW w:w="1129" w:type="dxa"/>
            <w:gridSpan w:val="9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6296A" w:rsidRPr="005E73CF" w:rsidRDefault="0076296A" w:rsidP="0069448F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5E73CF">
              <w:rPr>
                <w:rFonts w:cs="Arial"/>
                <w:b/>
                <w:sz w:val="20"/>
                <w:szCs w:val="20"/>
              </w:rPr>
              <w:t>DG class</w:t>
            </w:r>
          </w:p>
        </w:tc>
        <w:tc>
          <w:tcPr>
            <w:tcW w:w="1701" w:type="dxa"/>
            <w:gridSpan w:val="14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6296A" w:rsidRPr="005E73CF" w:rsidRDefault="0076296A" w:rsidP="0069448F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5E73CF">
              <w:rPr>
                <w:rFonts w:cs="Arial"/>
                <w:b/>
                <w:sz w:val="20"/>
                <w:szCs w:val="20"/>
              </w:rPr>
              <w:t>Quantity &amp; Unit</w:t>
            </w:r>
          </w:p>
          <w:p w:rsidR="0076296A" w:rsidRPr="005E73CF" w:rsidRDefault="0076296A" w:rsidP="00DD2BAD">
            <w:pPr>
              <w:keepNext/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5E73CF">
              <w:rPr>
                <w:rFonts w:cs="Arial"/>
                <w:b/>
                <w:sz w:val="20"/>
                <w:szCs w:val="20"/>
              </w:rPr>
              <w:t>(</w:t>
            </w:r>
            <w:r w:rsidR="00DD2BAD">
              <w:rPr>
                <w:rFonts w:cs="Arial"/>
                <w:b/>
                <w:sz w:val="20"/>
                <w:szCs w:val="20"/>
              </w:rPr>
              <w:t>Tonnes</w:t>
            </w:r>
            <w:r w:rsidRPr="005E73CF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1862" w:type="dxa"/>
            <w:gridSpan w:val="11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6296A" w:rsidRPr="005E73CF" w:rsidRDefault="0076296A" w:rsidP="0069448F">
            <w:pPr>
              <w:keepNext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5E73CF">
              <w:rPr>
                <w:rFonts w:cs="Arial"/>
                <w:b/>
                <w:sz w:val="20"/>
                <w:szCs w:val="20"/>
              </w:rPr>
              <w:t>Storage method</w:t>
            </w:r>
          </w:p>
        </w:tc>
      </w:tr>
      <w:tr w:rsidR="0076296A" w:rsidRPr="00616BC9" w:rsidTr="0091653C">
        <w:tc>
          <w:tcPr>
            <w:tcW w:w="4663" w:type="dxa"/>
            <w:gridSpan w:val="1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296A" w:rsidRPr="005E73CF" w:rsidRDefault="0076296A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296A" w:rsidRPr="005E73CF" w:rsidRDefault="0076296A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296A" w:rsidRPr="005E73CF" w:rsidRDefault="0076296A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296A" w:rsidRPr="005E73CF" w:rsidRDefault="0076296A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62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76296A" w:rsidRPr="005E73CF" w:rsidRDefault="0076296A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1A4D61" w:rsidRPr="00616BC9" w:rsidTr="0091653C">
        <w:tc>
          <w:tcPr>
            <w:tcW w:w="4663" w:type="dxa"/>
            <w:gridSpan w:val="1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A4D61" w:rsidRPr="005E73CF" w:rsidRDefault="001A4D61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A4D61" w:rsidRPr="005E73CF" w:rsidRDefault="001A4D61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A4D61" w:rsidRPr="005E73CF" w:rsidRDefault="001A4D61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A4D61" w:rsidRPr="005E73CF" w:rsidRDefault="001A4D61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62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1A4D61" w:rsidRPr="005E73CF" w:rsidRDefault="001A4D61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1A4D61" w:rsidRPr="00616BC9" w:rsidTr="0091653C">
        <w:tc>
          <w:tcPr>
            <w:tcW w:w="4663" w:type="dxa"/>
            <w:gridSpan w:val="1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A4D61" w:rsidRPr="005E73CF" w:rsidRDefault="001A4D61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A4D61" w:rsidRPr="005E73CF" w:rsidRDefault="001A4D61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A4D61" w:rsidRPr="005E73CF" w:rsidRDefault="001A4D61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A4D61" w:rsidRPr="005E73CF" w:rsidRDefault="001A4D61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62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1A4D61" w:rsidRPr="005E73CF" w:rsidRDefault="001A4D61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1A4D61" w:rsidRPr="00616BC9" w:rsidTr="0091653C">
        <w:tc>
          <w:tcPr>
            <w:tcW w:w="4663" w:type="dxa"/>
            <w:gridSpan w:val="1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A4D61" w:rsidRPr="005E73CF" w:rsidRDefault="001A4D61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A4D61" w:rsidRPr="005E73CF" w:rsidRDefault="001A4D61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A4D61" w:rsidRPr="005E73CF" w:rsidRDefault="001A4D61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A4D61" w:rsidRPr="005E73CF" w:rsidRDefault="001A4D61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62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1A4D61" w:rsidRPr="005E73CF" w:rsidRDefault="001A4D61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76296A" w:rsidRPr="00616BC9" w:rsidTr="0091653C">
        <w:tc>
          <w:tcPr>
            <w:tcW w:w="4663" w:type="dxa"/>
            <w:gridSpan w:val="1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296A" w:rsidRPr="005E73CF" w:rsidRDefault="0076296A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296A" w:rsidRPr="005E73CF" w:rsidRDefault="0076296A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296A" w:rsidRPr="005E73CF" w:rsidRDefault="0076296A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296A" w:rsidRPr="005E73CF" w:rsidRDefault="0076296A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62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76296A" w:rsidRPr="005E73CF" w:rsidRDefault="0076296A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76296A" w:rsidRPr="00616BC9" w:rsidTr="0091653C">
        <w:tc>
          <w:tcPr>
            <w:tcW w:w="4663" w:type="dxa"/>
            <w:gridSpan w:val="1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296A" w:rsidRPr="005E73CF" w:rsidRDefault="0076296A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296A" w:rsidRPr="005E73CF" w:rsidRDefault="0076296A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296A" w:rsidRPr="005E73CF" w:rsidRDefault="0076296A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296A" w:rsidRPr="005E73CF" w:rsidRDefault="0076296A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62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76296A" w:rsidRPr="005E73CF" w:rsidRDefault="0076296A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76296A" w:rsidRPr="00616BC9" w:rsidTr="0091653C">
        <w:tc>
          <w:tcPr>
            <w:tcW w:w="4663" w:type="dxa"/>
            <w:gridSpan w:val="1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296A" w:rsidRPr="005E73CF" w:rsidRDefault="0076296A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296A" w:rsidRPr="005E73CF" w:rsidRDefault="0076296A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296A" w:rsidRPr="005E73CF" w:rsidRDefault="0076296A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296A" w:rsidRPr="005E73CF" w:rsidRDefault="0076296A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62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76296A" w:rsidRPr="005E73CF" w:rsidRDefault="0076296A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76296A" w:rsidRPr="00616BC9" w:rsidTr="0091653C">
        <w:tc>
          <w:tcPr>
            <w:tcW w:w="4663" w:type="dxa"/>
            <w:gridSpan w:val="1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296A" w:rsidRPr="005E73CF" w:rsidRDefault="0076296A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296A" w:rsidRPr="005E73CF" w:rsidRDefault="0076296A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296A" w:rsidRPr="005E73CF" w:rsidRDefault="0076296A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296A" w:rsidRPr="005E73CF" w:rsidRDefault="0076296A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62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76296A" w:rsidRPr="005E73CF" w:rsidRDefault="0076296A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54204F" w:rsidRPr="00616BC9" w:rsidTr="0091653C">
        <w:tc>
          <w:tcPr>
            <w:tcW w:w="4663" w:type="dxa"/>
            <w:gridSpan w:val="1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4204F" w:rsidRPr="005E73CF" w:rsidRDefault="0054204F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4204F" w:rsidRPr="005E73CF" w:rsidRDefault="0054204F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4204F" w:rsidRPr="005E73CF" w:rsidRDefault="0054204F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4204F" w:rsidRPr="005E73CF" w:rsidRDefault="0054204F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62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54204F" w:rsidRPr="005E73CF" w:rsidRDefault="0054204F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54204F" w:rsidRPr="00616BC9" w:rsidTr="0091653C">
        <w:tc>
          <w:tcPr>
            <w:tcW w:w="4663" w:type="dxa"/>
            <w:gridSpan w:val="1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4204F" w:rsidRPr="005E73CF" w:rsidRDefault="0054204F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4204F" w:rsidRPr="005E73CF" w:rsidRDefault="0054204F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4204F" w:rsidRPr="005E73CF" w:rsidRDefault="0054204F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4204F" w:rsidRPr="005E73CF" w:rsidRDefault="0054204F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62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54204F" w:rsidRPr="005E73CF" w:rsidRDefault="0054204F" w:rsidP="0076296A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7D777B" w:rsidRPr="00616BC9" w:rsidTr="007D777B">
        <w:tc>
          <w:tcPr>
            <w:tcW w:w="10773" w:type="dxa"/>
            <w:gridSpan w:val="5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D777B" w:rsidRPr="007D777B" w:rsidRDefault="007D777B" w:rsidP="007D777B">
            <w:pPr>
              <w:pStyle w:val="ListParagraph"/>
              <w:numPr>
                <w:ilvl w:val="0"/>
                <w:numId w:val="1"/>
              </w:numPr>
              <w:spacing w:before="60" w:after="60"/>
              <w:ind w:left="463"/>
              <w:rPr>
                <w:rFonts w:cs="Arial"/>
                <w:b/>
                <w:sz w:val="20"/>
                <w:szCs w:val="20"/>
              </w:rPr>
            </w:pPr>
            <w:r w:rsidRPr="007D777B">
              <w:rPr>
                <w:rFonts w:cs="Arial"/>
                <w:b/>
                <w:sz w:val="24"/>
                <w:szCs w:val="24"/>
              </w:rPr>
              <w:t>Licence cancellation/suspension/refusal details</w:t>
            </w:r>
          </w:p>
        </w:tc>
      </w:tr>
      <w:tr w:rsidR="007D777B" w:rsidRPr="00616BC9" w:rsidTr="007D777B">
        <w:tc>
          <w:tcPr>
            <w:tcW w:w="10773" w:type="dxa"/>
            <w:gridSpan w:val="51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777B" w:rsidRPr="0089336A" w:rsidRDefault="007D777B" w:rsidP="007D777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9336A">
              <w:rPr>
                <w:rFonts w:cs="Arial"/>
                <w:b/>
                <w:sz w:val="20"/>
                <w:szCs w:val="20"/>
              </w:rPr>
              <w:t>NOTE</w:t>
            </w:r>
            <w:r w:rsidRPr="0089336A">
              <w:rPr>
                <w:rFonts w:cs="Arial"/>
                <w:sz w:val="20"/>
                <w:szCs w:val="20"/>
              </w:rPr>
              <w:t xml:space="preserve">: if a Body Corporate, an Officer is defined within the </w:t>
            </w:r>
            <w:r w:rsidRPr="0089336A">
              <w:rPr>
                <w:rFonts w:cs="Arial"/>
                <w:i/>
                <w:sz w:val="20"/>
                <w:szCs w:val="20"/>
              </w:rPr>
              <w:t>Corporations Act</w:t>
            </w:r>
            <w:r w:rsidRPr="0089336A">
              <w:rPr>
                <w:rFonts w:cs="Arial"/>
                <w:sz w:val="20"/>
                <w:szCs w:val="20"/>
              </w:rPr>
              <w:t xml:space="preserve"> 2011. </w:t>
            </w:r>
          </w:p>
          <w:p w:rsidR="007D777B" w:rsidRPr="005E73CF" w:rsidRDefault="007D777B" w:rsidP="007D777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89336A">
              <w:rPr>
                <w:rFonts w:cs="Arial"/>
                <w:sz w:val="20"/>
                <w:szCs w:val="20"/>
              </w:rPr>
              <w:t>Separate declarations are required for each Officer. If there is more than one declaration, please attach a separate sheet for each Officer.</w:t>
            </w:r>
          </w:p>
        </w:tc>
      </w:tr>
      <w:tr w:rsidR="007D777B" w:rsidRPr="00616BC9" w:rsidTr="007D777B">
        <w:tc>
          <w:tcPr>
            <w:tcW w:w="8647" w:type="dxa"/>
            <w:gridSpan w:val="37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D777B" w:rsidRDefault="007D777B" w:rsidP="007D777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9336A">
              <w:rPr>
                <w:rFonts w:cs="Arial"/>
                <w:sz w:val="20"/>
                <w:szCs w:val="20"/>
              </w:rPr>
              <w:t xml:space="preserve">Has the Operator/Individual (or in the case of a corporate body, any officer of the corporate body) ever been convicted or found guilty of an offence under the WHS Act or WHS Regulations or under any corresponding WHS law? </w:t>
            </w:r>
          </w:p>
          <w:p w:rsidR="007D777B" w:rsidRPr="005E73CF" w:rsidRDefault="007D777B" w:rsidP="007D777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7D777B">
              <w:rPr>
                <w:rFonts w:cs="Arial"/>
                <w:b/>
                <w:sz w:val="18"/>
                <w:szCs w:val="20"/>
              </w:rPr>
              <w:t>(</w:t>
            </w:r>
            <w:r w:rsidRPr="007D777B">
              <w:rPr>
                <w:rFonts w:cs="Arial"/>
                <w:b/>
                <w:i/>
                <w:sz w:val="18"/>
                <w:szCs w:val="20"/>
              </w:rPr>
              <w:t>If YES, describe any conviction or finding of guilt including dates and jurisdiction):</w:t>
            </w:r>
          </w:p>
        </w:tc>
        <w:tc>
          <w:tcPr>
            <w:tcW w:w="56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7D777B" w:rsidRPr="0089336A" w:rsidRDefault="007D777B" w:rsidP="007D777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9336A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D777B" w:rsidRPr="0089336A" w:rsidRDefault="007D777B" w:rsidP="007D777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9336A">
              <w:rPr>
                <w:rFonts w:cs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36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918B5">
              <w:rPr>
                <w:rFonts w:cs="Arial"/>
                <w:sz w:val="20"/>
                <w:szCs w:val="20"/>
              </w:rPr>
            </w:r>
            <w:r w:rsidR="007918B5">
              <w:rPr>
                <w:rFonts w:cs="Arial"/>
                <w:sz w:val="20"/>
                <w:szCs w:val="20"/>
              </w:rPr>
              <w:fldChar w:fldCharType="separate"/>
            </w:r>
            <w:r w:rsidRPr="0089336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D777B" w:rsidRPr="0089336A" w:rsidRDefault="007D777B" w:rsidP="007D777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9336A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7D777B" w:rsidRPr="0089336A" w:rsidRDefault="007D777B" w:rsidP="007D777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9336A">
              <w:rPr>
                <w:rFonts w:cs="Arial"/>
                <w:sz w:val="20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36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918B5">
              <w:rPr>
                <w:rFonts w:cs="Arial"/>
                <w:sz w:val="20"/>
                <w:szCs w:val="20"/>
              </w:rPr>
            </w:r>
            <w:r w:rsidR="007918B5">
              <w:rPr>
                <w:rFonts w:cs="Arial"/>
                <w:sz w:val="20"/>
                <w:szCs w:val="20"/>
              </w:rPr>
              <w:fldChar w:fldCharType="separate"/>
            </w:r>
            <w:r w:rsidRPr="0089336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D777B" w:rsidRPr="00616BC9" w:rsidTr="007D777B">
        <w:trPr>
          <w:trHeight w:val="1007"/>
        </w:trPr>
        <w:tc>
          <w:tcPr>
            <w:tcW w:w="10773" w:type="dxa"/>
            <w:gridSpan w:val="5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:rsidR="007D777B" w:rsidRPr="0089336A" w:rsidRDefault="007D777B" w:rsidP="007D777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D777B" w:rsidRPr="00616BC9" w:rsidTr="007D777B">
        <w:tc>
          <w:tcPr>
            <w:tcW w:w="8647" w:type="dxa"/>
            <w:gridSpan w:val="37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D777B" w:rsidRPr="0089336A" w:rsidRDefault="007D777B" w:rsidP="007D777B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89336A">
              <w:rPr>
                <w:rFonts w:cs="Arial"/>
                <w:sz w:val="20"/>
                <w:szCs w:val="20"/>
              </w:rPr>
              <w:t xml:space="preserve">Has the Operator/Individual (or in the case of a corporate body, any officer of the corporate body) ever entered into an enforceable undertaking under the WHS Act or under any corresponding WHS law? </w:t>
            </w:r>
          </w:p>
          <w:p w:rsidR="007D777B" w:rsidRPr="0089336A" w:rsidRDefault="007D777B" w:rsidP="007D777B">
            <w:pPr>
              <w:keepNext/>
              <w:spacing w:before="60" w:after="60"/>
              <w:rPr>
                <w:sz w:val="20"/>
                <w:szCs w:val="20"/>
              </w:rPr>
            </w:pPr>
            <w:r w:rsidRPr="007D777B">
              <w:rPr>
                <w:rFonts w:cs="Arial"/>
                <w:b/>
                <w:sz w:val="18"/>
                <w:szCs w:val="20"/>
              </w:rPr>
              <w:t>(</w:t>
            </w:r>
            <w:r w:rsidRPr="007D777B">
              <w:rPr>
                <w:rFonts w:cs="Arial"/>
                <w:b/>
                <w:i/>
                <w:sz w:val="18"/>
                <w:szCs w:val="20"/>
              </w:rPr>
              <w:t>If YES, describe any conviction or finding of guilt including dates and jurisdiction):</w:t>
            </w:r>
          </w:p>
        </w:tc>
        <w:tc>
          <w:tcPr>
            <w:tcW w:w="56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7D777B" w:rsidRPr="0089336A" w:rsidRDefault="007D777B" w:rsidP="007D777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9336A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D777B" w:rsidRPr="0089336A" w:rsidRDefault="007D777B" w:rsidP="007D777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9336A">
              <w:rPr>
                <w:rFonts w:cs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36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918B5">
              <w:rPr>
                <w:rFonts w:cs="Arial"/>
                <w:sz w:val="20"/>
                <w:szCs w:val="20"/>
              </w:rPr>
            </w:r>
            <w:r w:rsidR="007918B5">
              <w:rPr>
                <w:rFonts w:cs="Arial"/>
                <w:sz w:val="20"/>
                <w:szCs w:val="20"/>
              </w:rPr>
              <w:fldChar w:fldCharType="separate"/>
            </w:r>
            <w:r w:rsidRPr="0089336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D777B" w:rsidRPr="0089336A" w:rsidRDefault="007D777B" w:rsidP="007D777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9336A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7D777B" w:rsidRPr="0089336A" w:rsidRDefault="007D777B" w:rsidP="007D777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9336A">
              <w:rPr>
                <w:rFonts w:cs="Arial"/>
                <w:sz w:val="20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36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918B5">
              <w:rPr>
                <w:rFonts w:cs="Arial"/>
                <w:sz w:val="20"/>
                <w:szCs w:val="20"/>
              </w:rPr>
            </w:r>
            <w:r w:rsidR="007918B5">
              <w:rPr>
                <w:rFonts w:cs="Arial"/>
                <w:sz w:val="20"/>
                <w:szCs w:val="20"/>
              </w:rPr>
              <w:fldChar w:fldCharType="separate"/>
            </w:r>
            <w:r w:rsidRPr="0089336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D777B" w:rsidRPr="00616BC9" w:rsidTr="007D777B">
        <w:trPr>
          <w:trHeight w:val="1054"/>
        </w:trPr>
        <w:tc>
          <w:tcPr>
            <w:tcW w:w="10773" w:type="dxa"/>
            <w:gridSpan w:val="5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:rsidR="007D777B" w:rsidRPr="0089336A" w:rsidRDefault="007D777B" w:rsidP="007D777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D777B" w:rsidRPr="00616BC9" w:rsidTr="00EE7D80">
        <w:tc>
          <w:tcPr>
            <w:tcW w:w="8647" w:type="dxa"/>
            <w:gridSpan w:val="37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D777B" w:rsidRPr="0089336A" w:rsidRDefault="007D777B" w:rsidP="007D777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9336A">
              <w:rPr>
                <w:rFonts w:cs="Arial"/>
                <w:sz w:val="20"/>
                <w:szCs w:val="20"/>
              </w:rPr>
              <w:t>Has the Operator/Individual (or in the case of a corporate body, any officer of the corporate body) been previously refused a major hazard facility licence under a corresponding WHS law?</w:t>
            </w:r>
          </w:p>
          <w:p w:rsidR="007D777B" w:rsidRPr="0089336A" w:rsidRDefault="007D777B" w:rsidP="007D777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D777B">
              <w:rPr>
                <w:rFonts w:cs="Arial"/>
                <w:b/>
                <w:sz w:val="18"/>
                <w:szCs w:val="20"/>
              </w:rPr>
              <w:t>(</w:t>
            </w:r>
            <w:r w:rsidRPr="007D777B">
              <w:rPr>
                <w:rFonts w:cs="Arial"/>
                <w:b/>
                <w:i/>
                <w:sz w:val="18"/>
                <w:szCs w:val="20"/>
              </w:rPr>
              <w:t>If YES, describe any conviction or finding of guilt including dates and jurisdiction):</w:t>
            </w:r>
          </w:p>
        </w:tc>
        <w:tc>
          <w:tcPr>
            <w:tcW w:w="56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7D777B" w:rsidRPr="0089336A" w:rsidRDefault="007D777B" w:rsidP="007D777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9336A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D777B" w:rsidRPr="0089336A" w:rsidRDefault="007D777B" w:rsidP="007D777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9336A">
              <w:rPr>
                <w:rFonts w:cs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36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918B5">
              <w:rPr>
                <w:rFonts w:cs="Arial"/>
                <w:sz w:val="20"/>
                <w:szCs w:val="20"/>
              </w:rPr>
            </w:r>
            <w:r w:rsidR="007918B5">
              <w:rPr>
                <w:rFonts w:cs="Arial"/>
                <w:sz w:val="20"/>
                <w:szCs w:val="20"/>
              </w:rPr>
              <w:fldChar w:fldCharType="separate"/>
            </w:r>
            <w:r w:rsidRPr="0089336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D777B" w:rsidRPr="0089336A" w:rsidRDefault="007D777B" w:rsidP="007D777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9336A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7D777B" w:rsidRPr="0089336A" w:rsidRDefault="007D777B" w:rsidP="007D777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9336A">
              <w:rPr>
                <w:rFonts w:cs="Arial"/>
                <w:sz w:val="20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36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918B5">
              <w:rPr>
                <w:rFonts w:cs="Arial"/>
                <w:sz w:val="20"/>
                <w:szCs w:val="20"/>
              </w:rPr>
            </w:r>
            <w:r w:rsidR="007918B5">
              <w:rPr>
                <w:rFonts w:cs="Arial"/>
                <w:sz w:val="20"/>
                <w:szCs w:val="20"/>
              </w:rPr>
              <w:fldChar w:fldCharType="separate"/>
            </w:r>
            <w:r w:rsidRPr="0089336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D777B" w:rsidRPr="00616BC9" w:rsidTr="00EE7D80">
        <w:trPr>
          <w:trHeight w:val="1060"/>
        </w:trPr>
        <w:tc>
          <w:tcPr>
            <w:tcW w:w="10773" w:type="dxa"/>
            <w:gridSpan w:val="5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:rsidR="007D777B" w:rsidRPr="0089336A" w:rsidRDefault="007D777B" w:rsidP="007D777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D777B" w:rsidRPr="00616BC9" w:rsidTr="00EE7D80">
        <w:tc>
          <w:tcPr>
            <w:tcW w:w="8647" w:type="dxa"/>
            <w:gridSpan w:val="37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7D777B" w:rsidRPr="0089336A" w:rsidRDefault="007D777B" w:rsidP="00EE7D8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9336A">
              <w:rPr>
                <w:rFonts w:cs="Arial"/>
                <w:sz w:val="20"/>
                <w:szCs w:val="20"/>
              </w:rPr>
              <w:t>If the Operator/Individual (or in the case of a corporate body, any officer of the corporate body) previously held a MHF licence under a corresponding WHS law in respect of which:</w:t>
            </w:r>
          </w:p>
          <w:p w:rsidR="007D777B" w:rsidRPr="0089336A" w:rsidRDefault="007D777B" w:rsidP="00EE7D8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9336A">
              <w:rPr>
                <w:rFonts w:cs="Arial"/>
                <w:sz w:val="20"/>
                <w:szCs w:val="20"/>
              </w:rPr>
              <w:t>4a. any condition that has been imposed on that licence?</w:t>
            </w:r>
          </w:p>
        </w:tc>
        <w:tc>
          <w:tcPr>
            <w:tcW w:w="56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7D777B" w:rsidRPr="0089336A" w:rsidRDefault="007D777B" w:rsidP="00EE7D8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9336A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D777B" w:rsidRPr="0089336A" w:rsidRDefault="007D777B" w:rsidP="00EE7D8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9336A">
              <w:rPr>
                <w:rFonts w:cs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36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918B5">
              <w:rPr>
                <w:rFonts w:cs="Arial"/>
                <w:sz w:val="20"/>
                <w:szCs w:val="20"/>
              </w:rPr>
            </w:r>
            <w:r w:rsidR="007918B5">
              <w:rPr>
                <w:rFonts w:cs="Arial"/>
                <w:sz w:val="20"/>
                <w:szCs w:val="20"/>
              </w:rPr>
              <w:fldChar w:fldCharType="separate"/>
            </w:r>
            <w:r w:rsidRPr="0089336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D777B" w:rsidRPr="0089336A" w:rsidRDefault="007D777B" w:rsidP="00EE7D8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9336A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7D777B" w:rsidRPr="0089336A" w:rsidRDefault="007D777B" w:rsidP="00EE7D8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9336A">
              <w:rPr>
                <w:rFonts w:cs="Arial"/>
                <w:sz w:val="20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36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918B5">
              <w:rPr>
                <w:rFonts w:cs="Arial"/>
                <w:sz w:val="20"/>
                <w:szCs w:val="20"/>
              </w:rPr>
            </w:r>
            <w:r w:rsidR="007918B5">
              <w:rPr>
                <w:rFonts w:cs="Arial"/>
                <w:sz w:val="20"/>
                <w:szCs w:val="20"/>
              </w:rPr>
              <w:fldChar w:fldCharType="separate"/>
            </w:r>
            <w:r w:rsidRPr="0089336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D777B" w:rsidRPr="00616BC9" w:rsidTr="00EE7D80">
        <w:trPr>
          <w:trHeight w:val="1003"/>
        </w:trPr>
        <w:tc>
          <w:tcPr>
            <w:tcW w:w="10773" w:type="dxa"/>
            <w:gridSpan w:val="51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77B" w:rsidRPr="0089336A" w:rsidRDefault="007D777B" w:rsidP="00EE7D8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EE7D80" w:rsidRPr="00616BC9" w:rsidTr="00EE7D80">
        <w:tc>
          <w:tcPr>
            <w:tcW w:w="10773" w:type="dxa"/>
            <w:gridSpan w:val="5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EE7D80" w:rsidRPr="0089336A" w:rsidRDefault="00EE7D80" w:rsidP="00EE7D8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7D777B">
              <w:rPr>
                <w:rFonts w:cs="Arial"/>
                <w:b/>
                <w:sz w:val="24"/>
                <w:szCs w:val="24"/>
              </w:rPr>
              <w:lastRenderedPageBreak/>
              <w:t>Licence cancellation/suspension/refusal details</w:t>
            </w:r>
            <w:r>
              <w:rPr>
                <w:rFonts w:cs="Arial"/>
                <w:b/>
                <w:sz w:val="24"/>
                <w:szCs w:val="24"/>
              </w:rPr>
              <w:t xml:space="preserve"> (continued)</w:t>
            </w:r>
          </w:p>
        </w:tc>
      </w:tr>
      <w:tr w:rsidR="00EE7D80" w:rsidRPr="00616BC9" w:rsidTr="00EE7D80">
        <w:tc>
          <w:tcPr>
            <w:tcW w:w="8647" w:type="dxa"/>
            <w:gridSpan w:val="37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E7D80" w:rsidRPr="0089336A" w:rsidRDefault="00EE7D80" w:rsidP="00EE7D8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9336A">
              <w:rPr>
                <w:rFonts w:cs="Arial"/>
                <w:sz w:val="20"/>
                <w:szCs w:val="20"/>
              </w:rPr>
              <w:t>4b. that the licence had been suspended or cancelled and, if so, whether or not the operator had been disqualified from applying for a major hazard facility licence?</w:t>
            </w:r>
          </w:p>
        </w:tc>
        <w:tc>
          <w:tcPr>
            <w:tcW w:w="567" w:type="dxa"/>
            <w:gridSpan w:val="6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EE7D80" w:rsidRPr="0089336A" w:rsidRDefault="00EE7D80" w:rsidP="00EE7D8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9336A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E7D80" w:rsidRPr="0089336A" w:rsidRDefault="00EE7D80" w:rsidP="00EE7D8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9336A">
              <w:rPr>
                <w:rFonts w:cs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36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918B5">
              <w:rPr>
                <w:rFonts w:cs="Arial"/>
                <w:sz w:val="20"/>
                <w:szCs w:val="20"/>
              </w:rPr>
            </w:r>
            <w:r w:rsidR="007918B5">
              <w:rPr>
                <w:rFonts w:cs="Arial"/>
                <w:sz w:val="20"/>
                <w:szCs w:val="20"/>
              </w:rPr>
              <w:fldChar w:fldCharType="separate"/>
            </w:r>
            <w:r w:rsidRPr="0089336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E7D80" w:rsidRPr="0089336A" w:rsidRDefault="00EE7D80" w:rsidP="00EE7D8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9336A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EE7D80" w:rsidRPr="0089336A" w:rsidRDefault="00EE7D80" w:rsidP="00EE7D8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9336A">
              <w:rPr>
                <w:rFonts w:cs="Arial"/>
                <w:sz w:val="20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36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918B5">
              <w:rPr>
                <w:rFonts w:cs="Arial"/>
                <w:sz w:val="20"/>
                <w:szCs w:val="20"/>
              </w:rPr>
            </w:r>
            <w:r w:rsidR="007918B5">
              <w:rPr>
                <w:rFonts w:cs="Arial"/>
                <w:sz w:val="20"/>
                <w:szCs w:val="20"/>
              </w:rPr>
              <w:fldChar w:fldCharType="separate"/>
            </w:r>
            <w:r w:rsidRPr="0089336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E7D80" w:rsidRPr="00616BC9" w:rsidTr="007D777B">
        <w:trPr>
          <w:trHeight w:val="968"/>
        </w:trPr>
        <w:tc>
          <w:tcPr>
            <w:tcW w:w="10773" w:type="dxa"/>
            <w:gridSpan w:val="5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EE7D80" w:rsidRPr="0089336A" w:rsidRDefault="00EE7D80" w:rsidP="00EE7D8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EE7D80" w:rsidRPr="00616BC9" w:rsidTr="007D777B">
        <w:tc>
          <w:tcPr>
            <w:tcW w:w="10773" w:type="dxa"/>
            <w:gridSpan w:val="51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E7D80" w:rsidRPr="005E73CF" w:rsidRDefault="00EE7D80" w:rsidP="00EE7D8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89336A">
              <w:rPr>
                <w:rFonts w:cs="Arial"/>
                <w:sz w:val="20"/>
                <w:szCs w:val="20"/>
              </w:rPr>
              <w:t>Section 268 of the WHS Act specifies that a person must not give information in complying or purportedly complying with the Act that the person knows to be false or misleading in a material particular; or omits any matter or thing without which the information is misleading. This section has a maximum penalty of $10,000 for an individual and $50,000 for a body corporate.</w:t>
            </w:r>
          </w:p>
        </w:tc>
      </w:tr>
      <w:tr w:rsidR="00EE7D80" w:rsidRPr="00616BC9" w:rsidTr="005D69C8">
        <w:tc>
          <w:tcPr>
            <w:tcW w:w="10773" w:type="dxa"/>
            <w:gridSpan w:val="5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E7D80" w:rsidRPr="00B909D0" w:rsidRDefault="00EE7D80" w:rsidP="00EE7D80">
            <w:pPr>
              <w:pStyle w:val="ListParagraph"/>
              <w:keepNext/>
              <w:numPr>
                <w:ilvl w:val="0"/>
                <w:numId w:val="1"/>
              </w:numPr>
              <w:spacing w:before="60" w:after="60"/>
              <w:ind w:left="425" w:hanging="357"/>
              <w:rPr>
                <w:rFonts w:cs="Arial"/>
                <w:b/>
                <w:sz w:val="24"/>
                <w:szCs w:val="28"/>
              </w:rPr>
            </w:pPr>
            <w:r w:rsidRPr="00B909D0">
              <w:rPr>
                <w:rFonts w:cs="Arial"/>
                <w:b/>
                <w:sz w:val="24"/>
                <w:szCs w:val="28"/>
              </w:rPr>
              <w:t>Receiving licence</w:t>
            </w:r>
          </w:p>
        </w:tc>
      </w:tr>
      <w:tr w:rsidR="00EE7D80" w:rsidRPr="00616BC9" w:rsidTr="0091653C">
        <w:tc>
          <w:tcPr>
            <w:tcW w:w="536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EE7D80" w:rsidRPr="006E35FD" w:rsidRDefault="00EE7D80" w:rsidP="00EE7D8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E35FD">
              <w:rPr>
                <w:rFonts w:cs="Arial"/>
                <w:sz w:val="20"/>
                <w:szCs w:val="20"/>
              </w:rPr>
              <w:t>How do you wish to receive the licence?</w:t>
            </w:r>
          </w:p>
        </w:tc>
        <w:tc>
          <w:tcPr>
            <w:tcW w:w="918" w:type="dxa"/>
            <w:gridSpan w:val="4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  <w:right w:val="nil"/>
            </w:tcBorders>
            <w:vAlign w:val="center"/>
          </w:tcPr>
          <w:p w:rsidR="00EE7D80" w:rsidRPr="006E35FD" w:rsidRDefault="00EE7D80" w:rsidP="00EE7D8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E35FD">
              <w:rPr>
                <w:rFonts w:cs="Arial"/>
                <w:sz w:val="20"/>
                <w:szCs w:val="20"/>
              </w:rPr>
              <w:t>Post</w:t>
            </w:r>
          </w:p>
        </w:tc>
        <w:tc>
          <w:tcPr>
            <w:tcW w:w="924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E7D80" w:rsidRPr="006E35FD" w:rsidRDefault="00EE7D80" w:rsidP="00EE7D8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E35FD"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918B5">
              <w:rPr>
                <w:rFonts w:cs="Arial"/>
                <w:sz w:val="20"/>
                <w:szCs w:val="20"/>
              </w:rPr>
            </w:r>
            <w:r w:rsidR="007918B5">
              <w:rPr>
                <w:rFonts w:cs="Arial"/>
                <w:sz w:val="20"/>
                <w:szCs w:val="20"/>
              </w:rPr>
              <w:fldChar w:fldCharType="separate"/>
            </w:r>
            <w:r w:rsidRPr="006E35F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1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E7D80" w:rsidRPr="006E35FD" w:rsidRDefault="00EE7D80" w:rsidP="00EE7D8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E35FD"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918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E7D80" w:rsidRPr="006E35FD" w:rsidRDefault="00EE7D80" w:rsidP="00EE7D8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E35FD"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918B5">
              <w:rPr>
                <w:rFonts w:cs="Arial"/>
                <w:sz w:val="20"/>
                <w:szCs w:val="20"/>
              </w:rPr>
            </w:r>
            <w:r w:rsidR="007918B5">
              <w:rPr>
                <w:rFonts w:cs="Arial"/>
                <w:sz w:val="20"/>
                <w:szCs w:val="20"/>
              </w:rPr>
              <w:fldChar w:fldCharType="separate"/>
            </w:r>
            <w:r w:rsidRPr="006E35F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E7D80" w:rsidRPr="006E35FD" w:rsidRDefault="00EE7D80" w:rsidP="00EE7D8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E35FD">
              <w:rPr>
                <w:rFonts w:cs="Arial"/>
                <w:sz w:val="20"/>
                <w:szCs w:val="20"/>
              </w:rPr>
              <w:t>Collection</w:t>
            </w:r>
          </w:p>
        </w:tc>
        <w:tc>
          <w:tcPr>
            <w:tcW w:w="58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E7D80" w:rsidRPr="006E35FD" w:rsidRDefault="00EE7D80" w:rsidP="00EE7D8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E35FD"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5F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918B5">
              <w:rPr>
                <w:rFonts w:cs="Arial"/>
                <w:sz w:val="20"/>
                <w:szCs w:val="20"/>
              </w:rPr>
            </w:r>
            <w:r w:rsidR="007918B5">
              <w:rPr>
                <w:rFonts w:cs="Arial"/>
                <w:sz w:val="20"/>
                <w:szCs w:val="20"/>
              </w:rPr>
              <w:fldChar w:fldCharType="separate"/>
            </w:r>
            <w:r w:rsidRPr="006E35F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E7D80" w:rsidRPr="00616BC9" w:rsidTr="005D69C8">
        <w:tc>
          <w:tcPr>
            <w:tcW w:w="10773" w:type="dxa"/>
            <w:gridSpan w:val="5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E7D80" w:rsidRPr="009F65CA" w:rsidRDefault="00EE7D80" w:rsidP="00EE7D80">
            <w:pPr>
              <w:pStyle w:val="ListParagraph"/>
              <w:numPr>
                <w:ilvl w:val="0"/>
                <w:numId w:val="1"/>
              </w:numPr>
              <w:spacing w:before="60" w:after="60"/>
              <w:ind w:left="454"/>
              <w:rPr>
                <w:rFonts w:cs="Arial"/>
                <w:b/>
                <w:sz w:val="24"/>
                <w:szCs w:val="28"/>
              </w:rPr>
            </w:pPr>
            <w:r w:rsidRPr="009F65CA">
              <w:rPr>
                <w:rFonts w:cs="Arial"/>
                <w:b/>
                <w:sz w:val="24"/>
                <w:szCs w:val="28"/>
              </w:rPr>
              <w:t>Applicant declaration</w:t>
            </w:r>
          </w:p>
        </w:tc>
      </w:tr>
      <w:tr w:rsidR="00EE7D80" w:rsidRPr="00255B7C" w:rsidTr="005D69C8">
        <w:trPr>
          <w:trHeight w:val="1557"/>
        </w:trPr>
        <w:tc>
          <w:tcPr>
            <w:tcW w:w="10773" w:type="dxa"/>
            <w:gridSpan w:val="51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</w:tcPr>
          <w:p w:rsidR="00EE7D80" w:rsidRPr="00045465" w:rsidRDefault="00EE7D80" w:rsidP="00EE7D8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45465">
              <w:rPr>
                <w:rFonts w:cs="Arial"/>
                <w:sz w:val="20"/>
                <w:szCs w:val="20"/>
              </w:rPr>
              <w:t>Section 268 of the WHS Act specifies that a person must not give information in complying or purportedly complying with the Act that the person knows to be false or misleading in a material particular; or omits any matter or thing without which the information is misleading. This section has a maximum penalty of $10,000 for an individual and $50,000 for a body corporate.</w:t>
            </w:r>
          </w:p>
          <w:p w:rsidR="00EE7D80" w:rsidRPr="00255B7C" w:rsidRDefault="00EE7D80" w:rsidP="00EE7D8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255B7C">
              <w:rPr>
                <w:rFonts w:cs="Arial"/>
                <w:sz w:val="20"/>
                <w:szCs w:val="20"/>
              </w:rPr>
              <w:t>The information in this application is true and correct to the best of my knowledge.</w:t>
            </w:r>
          </w:p>
          <w:p w:rsidR="00EE7D80" w:rsidRPr="00255B7C" w:rsidRDefault="00EE7D80" w:rsidP="00EE7D8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255B7C">
              <w:rPr>
                <w:rFonts w:cs="Arial"/>
                <w:sz w:val="20"/>
                <w:szCs w:val="20"/>
              </w:rPr>
              <w:t xml:space="preserve">I consent to the Work Health Authority making enquiries and exchanging information with WHS </w:t>
            </w:r>
            <w:r>
              <w:rPr>
                <w:rFonts w:cs="Arial"/>
                <w:sz w:val="20"/>
                <w:szCs w:val="20"/>
              </w:rPr>
              <w:t>R</w:t>
            </w:r>
            <w:r w:rsidRPr="00255B7C">
              <w:rPr>
                <w:rFonts w:cs="Arial"/>
                <w:sz w:val="20"/>
                <w:szCs w:val="20"/>
              </w:rPr>
              <w:t>egulators in other States, Territories or the Commonwealth regarding any matte</w:t>
            </w:r>
            <w:r>
              <w:rPr>
                <w:rFonts w:cs="Arial"/>
                <w:sz w:val="20"/>
                <w:szCs w:val="20"/>
              </w:rPr>
              <w:t>r relevant to this application.</w:t>
            </w:r>
          </w:p>
        </w:tc>
      </w:tr>
      <w:tr w:rsidR="00EE7D80" w:rsidRPr="007663CF" w:rsidTr="0091653C">
        <w:trPr>
          <w:trHeight w:val="59"/>
        </w:trPr>
        <w:tc>
          <w:tcPr>
            <w:tcW w:w="2460" w:type="dxa"/>
            <w:gridSpan w:val="8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E7D80" w:rsidRPr="007663CF" w:rsidRDefault="00EE7D80" w:rsidP="00EE7D80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nt name:</w:t>
            </w:r>
          </w:p>
        </w:tc>
        <w:tc>
          <w:tcPr>
            <w:tcW w:w="8313" w:type="dxa"/>
            <w:gridSpan w:val="4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</w:tcPr>
          <w:p w:rsidR="00EE7D80" w:rsidRPr="007663CF" w:rsidRDefault="00EE7D80" w:rsidP="00EE7D8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EE7D80" w:rsidRPr="007663CF" w:rsidTr="0091653C">
        <w:trPr>
          <w:trHeight w:val="264"/>
        </w:trPr>
        <w:tc>
          <w:tcPr>
            <w:tcW w:w="2460" w:type="dxa"/>
            <w:gridSpan w:val="8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E7D80" w:rsidRPr="007663CF" w:rsidRDefault="00EE7D80" w:rsidP="00EE7D8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nt signature:</w:t>
            </w:r>
          </w:p>
        </w:tc>
        <w:tc>
          <w:tcPr>
            <w:tcW w:w="4735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E7D80" w:rsidRPr="007663CF" w:rsidRDefault="00EE7D80" w:rsidP="00EE7D8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E7D80" w:rsidRPr="007663CF" w:rsidRDefault="00EE7D80" w:rsidP="00EE7D8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te: </w:t>
            </w:r>
          </w:p>
        </w:tc>
        <w:tc>
          <w:tcPr>
            <w:tcW w:w="2586" w:type="dxa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E7D80" w:rsidRPr="007663CF" w:rsidRDefault="00EE7D80" w:rsidP="00EE7D8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EE7D80" w:rsidRPr="00AC38D4" w:rsidTr="005D69C8">
        <w:tc>
          <w:tcPr>
            <w:tcW w:w="10773" w:type="dxa"/>
            <w:gridSpan w:val="5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E7D80" w:rsidRPr="005745CF" w:rsidRDefault="00EE7D80" w:rsidP="00EE7D80">
            <w:pPr>
              <w:spacing w:before="60" w:after="60"/>
              <w:rPr>
                <w:rFonts w:cs="Arial"/>
                <w:b/>
                <w:sz w:val="24"/>
                <w:szCs w:val="28"/>
              </w:rPr>
            </w:pPr>
            <w:r w:rsidRPr="005745CF">
              <w:rPr>
                <w:rFonts w:cs="Arial"/>
                <w:b/>
                <w:sz w:val="24"/>
                <w:szCs w:val="28"/>
              </w:rPr>
              <w:t>Privacy</w:t>
            </w:r>
            <w:r>
              <w:rPr>
                <w:rFonts w:cs="Arial"/>
                <w:b/>
                <w:sz w:val="24"/>
                <w:szCs w:val="28"/>
              </w:rPr>
              <w:t xml:space="preserve"> statement</w:t>
            </w:r>
          </w:p>
        </w:tc>
      </w:tr>
      <w:tr w:rsidR="00EE7D80" w:rsidRPr="00AC38D4" w:rsidTr="005D69C8">
        <w:trPr>
          <w:trHeight w:val="250"/>
        </w:trPr>
        <w:tc>
          <w:tcPr>
            <w:tcW w:w="10773" w:type="dxa"/>
            <w:gridSpan w:val="5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E7D80" w:rsidRDefault="00EE7D80" w:rsidP="00EE7D80">
            <w:pPr>
              <w:spacing w:before="60" w:after="60"/>
              <w:rPr>
                <w:rFonts w:cs="Arial"/>
                <w:b/>
                <w:sz w:val="28"/>
                <w:szCs w:val="28"/>
              </w:rPr>
            </w:pPr>
            <w:r w:rsidRPr="00437D7D">
              <w:rPr>
                <w:sz w:val="20"/>
                <w:szCs w:val="20"/>
              </w:rPr>
              <w:t xml:space="preserve">The Department of </w:t>
            </w:r>
            <w:r>
              <w:rPr>
                <w:sz w:val="20"/>
                <w:szCs w:val="20"/>
              </w:rPr>
              <w:t>Attorney-General and Justice</w:t>
            </w:r>
            <w:r w:rsidRPr="00437D7D">
              <w:rPr>
                <w:sz w:val="20"/>
                <w:szCs w:val="20"/>
              </w:rPr>
              <w:t xml:space="preserve"> complies with the Information Privacy Principles scheduled to the </w:t>
            </w:r>
            <w:r w:rsidRPr="00437D7D">
              <w:rPr>
                <w:i/>
                <w:iCs/>
                <w:sz w:val="20"/>
                <w:szCs w:val="20"/>
              </w:rPr>
              <w:t>Information Act.</w:t>
            </w:r>
          </w:p>
        </w:tc>
      </w:tr>
      <w:tr w:rsidR="00EE7D80" w:rsidRPr="00AC38D4" w:rsidTr="005D69C8">
        <w:tc>
          <w:tcPr>
            <w:tcW w:w="10773" w:type="dxa"/>
            <w:gridSpan w:val="5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E7D80" w:rsidRPr="005745CF" w:rsidRDefault="00EE7D80" w:rsidP="00EE7D80">
            <w:pPr>
              <w:keepNext/>
              <w:spacing w:before="60" w:after="60"/>
              <w:rPr>
                <w:rFonts w:cs="Arial"/>
                <w:sz w:val="24"/>
                <w:szCs w:val="28"/>
              </w:rPr>
            </w:pPr>
            <w:r w:rsidRPr="005745CF">
              <w:rPr>
                <w:rFonts w:cs="Arial"/>
                <w:b/>
                <w:sz w:val="24"/>
                <w:szCs w:val="28"/>
              </w:rPr>
              <w:t>Lodgement</w:t>
            </w:r>
          </w:p>
        </w:tc>
      </w:tr>
      <w:tr w:rsidR="00EE7D80" w:rsidRPr="00DD08F7" w:rsidTr="005D69C8">
        <w:trPr>
          <w:trHeight w:val="108"/>
        </w:trPr>
        <w:tc>
          <w:tcPr>
            <w:tcW w:w="10773" w:type="dxa"/>
            <w:gridSpan w:val="51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</w:tcPr>
          <w:p w:rsidR="00EE7D80" w:rsidRPr="00402B90" w:rsidRDefault="00EE7D80" w:rsidP="00EE7D80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8118BE">
              <w:rPr>
                <w:sz w:val="20"/>
                <w:szCs w:val="20"/>
              </w:rPr>
              <w:t>Completed applications can be lodged in person, email or via post at a Territory Business Centre below:</w:t>
            </w:r>
          </w:p>
        </w:tc>
      </w:tr>
      <w:tr w:rsidR="00EE7D80" w:rsidRPr="00DD08F7" w:rsidTr="0091653C">
        <w:trPr>
          <w:trHeight w:val="239"/>
        </w:trPr>
        <w:tc>
          <w:tcPr>
            <w:tcW w:w="2242" w:type="dxa"/>
            <w:gridSpan w:val="7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E7D80" w:rsidRPr="008118BE" w:rsidRDefault="00EE7D80" w:rsidP="00EE7D80">
            <w:pPr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rwin</w:t>
            </w:r>
          </w:p>
        </w:tc>
        <w:tc>
          <w:tcPr>
            <w:tcW w:w="8531" w:type="dxa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7D80" w:rsidRPr="008118BE" w:rsidRDefault="00EE7D80" w:rsidP="00EE7D80">
            <w:pPr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rwin Corporate Park, Building 3, 631 Stuart Highway Berrimah NT.</w:t>
            </w:r>
          </w:p>
        </w:tc>
      </w:tr>
      <w:tr w:rsidR="00EE7D80" w:rsidRPr="00DD08F7" w:rsidTr="0091653C">
        <w:trPr>
          <w:trHeight w:val="239"/>
        </w:trPr>
        <w:tc>
          <w:tcPr>
            <w:tcW w:w="2242" w:type="dxa"/>
            <w:gridSpan w:val="7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E7D80" w:rsidRPr="008118BE" w:rsidRDefault="00EE7D80" w:rsidP="00EE7D80">
            <w:pPr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herine</w:t>
            </w:r>
          </w:p>
        </w:tc>
        <w:tc>
          <w:tcPr>
            <w:tcW w:w="8531" w:type="dxa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7D80" w:rsidRPr="008118BE" w:rsidRDefault="00EE7D80" w:rsidP="00EE7D80">
            <w:pPr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p 1, Randazzo Building, 18 Katherine Terrace.</w:t>
            </w:r>
          </w:p>
        </w:tc>
      </w:tr>
      <w:tr w:rsidR="00EE7D80" w:rsidRPr="00DD08F7" w:rsidTr="0091653C">
        <w:trPr>
          <w:trHeight w:val="239"/>
        </w:trPr>
        <w:tc>
          <w:tcPr>
            <w:tcW w:w="2242" w:type="dxa"/>
            <w:gridSpan w:val="7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E7D80" w:rsidRPr="008118BE" w:rsidRDefault="00EE7D80" w:rsidP="00EE7D80">
            <w:pPr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ice Springs</w:t>
            </w:r>
          </w:p>
        </w:tc>
        <w:tc>
          <w:tcPr>
            <w:tcW w:w="8531" w:type="dxa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7D80" w:rsidRPr="008118BE" w:rsidRDefault="00EE7D80" w:rsidP="00EE7D80">
            <w:pPr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 floor, The Green Well building, 50 Bath Street.</w:t>
            </w:r>
          </w:p>
        </w:tc>
      </w:tr>
      <w:tr w:rsidR="00EE7D80" w:rsidRPr="00DD08F7" w:rsidTr="0091653C">
        <w:trPr>
          <w:trHeight w:val="239"/>
        </w:trPr>
        <w:tc>
          <w:tcPr>
            <w:tcW w:w="2242" w:type="dxa"/>
            <w:gridSpan w:val="7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E7D80" w:rsidRPr="008118BE" w:rsidRDefault="00EE7D80" w:rsidP="00EE7D80">
            <w:pPr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nnant Creek</w:t>
            </w:r>
          </w:p>
        </w:tc>
        <w:tc>
          <w:tcPr>
            <w:tcW w:w="8531" w:type="dxa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7D80" w:rsidRPr="008118BE" w:rsidRDefault="00EE7D80" w:rsidP="00EE7D80">
            <w:pPr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hop 2, Barkly House, Cnr Davidson and Patterson Street.</w:t>
            </w:r>
          </w:p>
        </w:tc>
      </w:tr>
      <w:tr w:rsidR="00EE7D80" w:rsidRPr="00DD08F7" w:rsidTr="0091653C">
        <w:trPr>
          <w:trHeight w:val="160"/>
        </w:trPr>
        <w:tc>
          <w:tcPr>
            <w:tcW w:w="2526" w:type="dxa"/>
            <w:gridSpan w:val="9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EE7D80" w:rsidRPr="002B6C07" w:rsidRDefault="00EE7D80" w:rsidP="00EE7D8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2B6C07">
              <w:rPr>
                <w:rFonts w:cs="Arial"/>
                <w:b/>
                <w:sz w:val="20"/>
                <w:szCs w:val="20"/>
              </w:rPr>
              <w:t>Phone:</w:t>
            </w:r>
            <w:r>
              <w:rPr>
                <w:rFonts w:cs="Arial"/>
                <w:sz w:val="20"/>
                <w:szCs w:val="20"/>
              </w:rPr>
              <w:t xml:space="preserve"> 1800 193 111</w:t>
            </w:r>
          </w:p>
        </w:tc>
        <w:tc>
          <w:tcPr>
            <w:tcW w:w="4251" w:type="dxa"/>
            <w:gridSpan w:val="13"/>
            <w:tcBorders>
              <w:top w:val="single" w:sz="4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EE7D80" w:rsidRPr="002B6C07" w:rsidRDefault="00EE7D80" w:rsidP="00EE7D8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2B6C07">
              <w:rPr>
                <w:rFonts w:cs="Arial"/>
                <w:b/>
                <w:sz w:val="20"/>
                <w:szCs w:val="20"/>
              </w:rPr>
              <w:t>Email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hyperlink r:id="rId11" w:history="1">
              <w:r w:rsidRPr="00BE09DD">
                <w:rPr>
                  <w:rStyle w:val="Hyperlink"/>
                  <w:rFonts w:cs="Arial"/>
                  <w:sz w:val="20"/>
                  <w:szCs w:val="20"/>
                </w:rPr>
                <w:t>territorybusinesscentre@nt.gov.au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996" w:type="dxa"/>
            <w:gridSpan w:val="29"/>
            <w:tcBorders>
              <w:top w:val="single" w:sz="4" w:space="0" w:color="808080" w:themeColor="background1" w:themeShade="80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E7D80" w:rsidRPr="002B6C07" w:rsidRDefault="00EE7D80" w:rsidP="00EE7D8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2B6C07">
              <w:rPr>
                <w:rFonts w:cs="Arial"/>
                <w:b/>
                <w:sz w:val="20"/>
                <w:szCs w:val="20"/>
              </w:rPr>
              <w:t>Postal:</w:t>
            </w:r>
            <w:r>
              <w:rPr>
                <w:rFonts w:cs="Arial"/>
                <w:sz w:val="20"/>
                <w:szCs w:val="20"/>
              </w:rPr>
              <w:t xml:space="preserve"> GPO Box 9800, Darwin, NT 0801</w:t>
            </w:r>
          </w:p>
        </w:tc>
      </w:tr>
      <w:tr w:rsidR="00EE7D80" w:rsidRPr="00AC38D4" w:rsidTr="005D69C8">
        <w:tc>
          <w:tcPr>
            <w:tcW w:w="10773" w:type="dxa"/>
            <w:gridSpan w:val="5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E7D80" w:rsidRPr="005745CF" w:rsidRDefault="00EE7D80" w:rsidP="00EE7D80">
            <w:pPr>
              <w:keepNext/>
              <w:spacing w:before="60" w:after="60"/>
              <w:rPr>
                <w:rFonts w:cs="Arial"/>
                <w:sz w:val="24"/>
                <w:szCs w:val="28"/>
              </w:rPr>
            </w:pPr>
            <w:r w:rsidRPr="005745CF">
              <w:rPr>
                <w:rFonts w:cs="Arial"/>
                <w:b/>
                <w:sz w:val="24"/>
                <w:szCs w:val="28"/>
              </w:rPr>
              <w:t xml:space="preserve">Payment </w:t>
            </w:r>
            <w:r>
              <w:rPr>
                <w:rFonts w:cs="Arial"/>
                <w:b/>
                <w:sz w:val="24"/>
                <w:szCs w:val="28"/>
              </w:rPr>
              <w:t>d</w:t>
            </w:r>
            <w:r w:rsidRPr="005745CF">
              <w:rPr>
                <w:rFonts w:cs="Arial"/>
                <w:b/>
                <w:sz w:val="24"/>
                <w:szCs w:val="28"/>
              </w:rPr>
              <w:t>etails</w:t>
            </w:r>
          </w:p>
        </w:tc>
      </w:tr>
      <w:tr w:rsidR="00EE7D80" w:rsidRPr="00DD08F7" w:rsidTr="0091653C">
        <w:trPr>
          <w:trHeight w:val="238"/>
        </w:trPr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EE7D80" w:rsidRPr="00FA40A8" w:rsidRDefault="00EE7D80" w:rsidP="00EE7D80">
            <w:pPr>
              <w:keepNext/>
              <w:spacing w:before="60" w:after="60"/>
              <w:jc w:val="right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sz w:val="20"/>
                <w:szCs w:val="20"/>
              </w:rPr>
              <w:t>Cash</w:t>
            </w:r>
          </w:p>
        </w:tc>
        <w:tc>
          <w:tcPr>
            <w:tcW w:w="701" w:type="dxa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EE7D80" w:rsidRPr="00FA40A8" w:rsidRDefault="00EE7D80" w:rsidP="00EE7D80">
            <w:pPr>
              <w:keepNext/>
              <w:spacing w:before="60" w:after="60"/>
              <w:jc w:val="center"/>
              <w:rPr>
                <w:rFonts w:cs="Arial"/>
                <w:b/>
                <w:sz w:val="21"/>
                <w:szCs w:val="21"/>
              </w:rPr>
            </w:pPr>
            <w:r w:rsidRPr="00D96EFF">
              <w:rPr>
                <w:rFonts w:cs="Arial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E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918B5">
              <w:rPr>
                <w:rFonts w:cs="Arial"/>
                <w:sz w:val="20"/>
                <w:szCs w:val="20"/>
              </w:rPr>
            </w:r>
            <w:r w:rsidR="007918B5">
              <w:rPr>
                <w:rFonts w:cs="Arial"/>
                <w:sz w:val="20"/>
                <w:szCs w:val="20"/>
              </w:rPr>
              <w:fldChar w:fldCharType="separate"/>
            </w:r>
            <w:r w:rsidRPr="00D96E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17" w:type="dxa"/>
            <w:gridSpan w:val="14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EE7D80" w:rsidRPr="00FA40A8" w:rsidRDefault="00EE7D80" w:rsidP="00EE7D80">
            <w:pPr>
              <w:keepNext/>
              <w:spacing w:before="60" w:after="60"/>
              <w:jc w:val="right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sz w:val="20"/>
                <w:szCs w:val="20"/>
              </w:rPr>
              <w:t xml:space="preserve">Cheque </w:t>
            </w:r>
            <w:r w:rsidRPr="00C27B71">
              <w:rPr>
                <w:rFonts w:cs="Arial"/>
                <w:sz w:val="18"/>
                <w:szCs w:val="20"/>
              </w:rPr>
              <w:t>(M</w:t>
            </w:r>
            <w:r w:rsidRPr="00C27B71">
              <w:rPr>
                <w:sz w:val="18"/>
              </w:rPr>
              <w:t>ade out to Receiver of Territory Money)</w:t>
            </w:r>
          </w:p>
        </w:tc>
        <w:tc>
          <w:tcPr>
            <w:tcW w:w="716" w:type="dxa"/>
            <w:gridSpan w:val="6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EE7D80" w:rsidRPr="00FA40A8" w:rsidRDefault="00EE7D80" w:rsidP="00EE7D80">
            <w:pPr>
              <w:keepNext/>
              <w:spacing w:before="60" w:after="60"/>
              <w:jc w:val="center"/>
              <w:rPr>
                <w:rFonts w:cs="Arial"/>
                <w:b/>
                <w:sz w:val="21"/>
                <w:szCs w:val="21"/>
              </w:rPr>
            </w:pPr>
            <w:r w:rsidRPr="00D96EFF">
              <w:rPr>
                <w:rFonts w:cs="Arial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E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918B5">
              <w:rPr>
                <w:rFonts w:cs="Arial"/>
                <w:sz w:val="20"/>
                <w:szCs w:val="20"/>
              </w:rPr>
            </w:r>
            <w:r w:rsidR="007918B5">
              <w:rPr>
                <w:rFonts w:cs="Arial"/>
                <w:sz w:val="20"/>
                <w:szCs w:val="20"/>
              </w:rPr>
              <w:fldChar w:fldCharType="separate"/>
            </w:r>
            <w:r w:rsidRPr="00D96E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407" w:type="dxa"/>
            <w:gridSpan w:val="26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EE7D80" w:rsidRPr="00FA40A8" w:rsidRDefault="00EE7D80" w:rsidP="00EE7D80">
            <w:pPr>
              <w:keepNext/>
              <w:spacing w:before="60" w:after="60"/>
              <w:jc w:val="right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sz w:val="20"/>
                <w:szCs w:val="20"/>
              </w:rPr>
              <w:t xml:space="preserve">Credit card </w:t>
            </w:r>
            <w:r w:rsidRPr="00C27B71">
              <w:rPr>
                <w:rFonts w:cs="Arial"/>
                <w:sz w:val="18"/>
                <w:szCs w:val="20"/>
              </w:rPr>
              <w:t>(Visa or MasterCard Only)</w:t>
            </w:r>
          </w:p>
        </w:tc>
        <w:tc>
          <w:tcPr>
            <w:tcW w:w="589" w:type="dxa"/>
            <w:gridSpan w:val="3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E7D80" w:rsidRPr="00FA40A8" w:rsidRDefault="00EE7D80" w:rsidP="00EE7D80">
            <w:pPr>
              <w:keepNext/>
              <w:spacing w:before="60" w:after="60"/>
              <w:jc w:val="center"/>
              <w:rPr>
                <w:rFonts w:cs="Arial"/>
                <w:b/>
                <w:sz w:val="21"/>
                <w:szCs w:val="21"/>
              </w:rPr>
            </w:pPr>
            <w:r w:rsidRPr="00D96EFF">
              <w:rPr>
                <w:rFonts w:cs="Arial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E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918B5">
              <w:rPr>
                <w:rFonts w:cs="Arial"/>
                <w:sz w:val="20"/>
                <w:szCs w:val="20"/>
              </w:rPr>
            </w:r>
            <w:r w:rsidR="007918B5">
              <w:rPr>
                <w:rFonts w:cs="Arial"/>
                <w:sz w:val="20"/>
                <w:szCs w:val="20"/>
              </w:rPr>
              <w:fldChar w:fldCharType="separate"/>
            </w:r>
            <w:r w:rsidRPr="00D96E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E7D80" w:rsidRPr="00DD08F7" w:rsidTr="0091653C">
        <w:trPr>
          <w:trHeight w:val="270"/>
        </w:trPr>
        <w:tc>
          <w:tcPr>
            <w:tcW w:w="2242" w:type="dxa"/>
            <w:gridSpan w:val="7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EE7D80" w:rsidRPr="005745CF" w:rsidRDefault="00EE7D80" w:rsidP="00EE7D80">
            <w:pPr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holder name:</w:t>
            </w:r>
          </w:p>
        </w:tc>
        <w:tc>
          <w:tcPr>
            <w:tcW w:w="8531" w:type="dxa"/>
            <w:gridSpan w:val="4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:rsidR="00EE7D80" w:rsidRPr="005745CF" w:rsidRDefault="00EE7D80" w:rsidP="00EE7D80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EE7D80" w:rsidRPr="00DD08F7" w:rsidTr="0091653C">
        <w:trPr>
          <w:trHeight w:val="60"/>
        </w:trPr>
        <w:tc>
          <w:tcPr>
            <w:tcW w:w="2242" w:type="dxa"/>
            <w:gridSpan w:val="7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EE7D80" w:rsidRPr="005745CF" w:rsidRDefault="00EE7D80" w:rsidP="00EE7D80">
            <w:pPr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 number:</w:t>
            </w:r>
          </w:p>
        </w:tc>
        <w:tc>
          <w:tcPr>
            <w:tcW w:w="4386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7D80" w:rsidRPr="005745CF" w:rsidRDefault="00EE7D80" w:rsidP="00EE7D80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EE7D80" w:rsidRPr="005745CF" w:rsidRDefault="00EE7D80" w:rsidP="00EE7D80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  <w:r w:rsidRPr="005745CF">
              <w:rPr>
                <w:sz w:val="20"/>
                <w:szCs w:val="20"/>
              </w:rPr>
              <w:t>Expiry:</w:t>
            </w:r>
          </w:p>
        </w:tc>
        <w:tc>
          <w:tcPr>
            <w:tcW w:w="3153" w:type="dxa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:rsidR="00EE7D80" w:rsidRPr="005745CF" w:rsidRDefault="00EE7D80" w:rsidP="00EE7D80">
            <w:pPr>
              <w:keepNext/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EE7D80" w:rsidRPr="00A46968" w:rsidTr="0091653C">
        <w:trPr>
          <w:trHeight w:val="130"/>
        </w:trPr>
        <w:tc>
          <w:tcPr>
            <w:tcW w:w="8774" w:type="dxa"/>
            <w:gridSpan w:val="38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EE7D80" w:rsidRPr="00A46968" w:rsidRDefault="00EE7D80" w:rsidP="00EE7D80">
            <w:pPr>
              <w:spacing w:before="60" w:after="60"/>
              <w:rPr>
                <w:sz w:val="20"/>
                <w:szCs w:val="20"/>
              </w:rPr>
            </w:pPr>
            <w:r w:rsidRPr="00A46968">
              <w:rPr>
                <w:sz w:val="20"/>
                <w:szCs w:val="20"/>
              </w:rPr>
              <w:t>I hereby authorise the Territory Business Centre to debit the above credit card for the amount of</w:t>
            </w:r>
          </w:p>
        </w:tc>
        <w:tc>
          <w:tcPr>
            <w:tcW w:w="1999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:rsidR="00EE7D80" w:rsidRPr="00A46968" w:rsidRDefault="00EE7D80" w:rsidP="00EE7D8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46968">
              <w:rPr>
                <w:rFonts w:cs="Arial"/>
                <w:sz w:val="20"/>
                <w:szCs w:val="20"/>
              </w:rPr>
              <w:t>$</w:t>
            </w:r>
          </w:p>
        </w:tc>
      </w:tr>
      <w:tr w:rsidR="00EE7D80" w:rsidRPr="00A46968" w:rsidTr="0091653C">
        <w:trPr>
          <w:trHeight w:val="333"/>
        </w:trPr>
        <w:tc>
          <w:tcPr>
            <w:tcW w:w="2242" w:type="dxa"/>
            <w:gridSpan w:val="7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E7D80" w:rsidRPr="00A46968" w:rsidRDefault="00EE7D80" w:rsidP="00EE7D8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holder signature:</w:t>
            </w:r>
          </w:p>
        </w:tc>
        <w:tc>
          <w:tcPr>
            <w:tcW w:w="5378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</w:tcPr>
          <w:p w:rsidR="00EE7D80" w:rsidRPr="00A46968" w:rsidRDefault="00EE7D80" w:rsidP="00EE7D8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E7D80" w:rsidRPr="00A46968" w:rsidRDefault="00EE7D80" w:rsidP="00EE7D80">
            <w:pPr>
              <w:spacing w:before="120" w:after="120"/>
              <w:rPr>
                <w:sz w:val="20"/>
                <w:szCs w:val="20"/>
              </w:rPr>
            </w:pPr>
            <w:r w:rsidRPr="00A46968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216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EE7D80" w:rsidRPr="00A46968" w:rsidRDefault="00EE7D80" w:rsidP="00EE7D8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</w:tbl>
    <w:p w:rsidR="00550351" w:rsidRDefault="00550351" w:rsidP="0076296A"/>
    <w:sectPr w:rsidR="00550351" w:rsidSect="002844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567" w:bottom="907" w:left="567" w:header="0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7FD" w:rsidRDefault="001937FD" w:rsidP="00A872D9">
      <w:pPr>
        <w:spacing w:after="0"/>
      </w:pPr>
      <w:r>
        <w:separator/>
      </w:r>
    </w:p>
  </w:endnote>
  <w:endnote w:type="continuationSeparator" w:id="0">
    <w:p w:rsidR="001937FD" w:rsidRDefault="001937FD" w:rsidP="00A872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8B5" w:rsidRDefault="00791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4D8" w:rsidRPr="007278C5" w:rsidRDefault="007918B5" w:rsidP="002844D8">
    <w:pPr>
      <w:pStyle w:val="Footer"/>
      <w:tabs>
        <w:tab w:val="clear" w:pos="4513"/>
        <w:tab w:val="clear" w:pos="9026"/>
        <w:tab w:val="right" w:pos="10773"/>
      </w:tabs>
      <w:ind w:left="-567"/>
      <w:rPr>
        <w:sz w:val="18"/>
        <w:szCs w:val="18"/>
      </w:rPr>
    </w:pPr>
    <w:sdt>
      <w:sdtPr>
        <w:id w:val="-625853736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2844D8">
          <w:rPr>
            <w:noProof/>
            <w:sz w:val="18"/>
            <w:szCs w:val="18"/>
            <w:lang w:eastAsia="en-AU"/>
          </w:rPr>
          <w:drawing>
            <wp:inline distT="0" distB="0" distL="0" distR="0" wp14:anchorId="56E9C342" wp14:editId="60F4A66C">
              <wp:extent cx="2246110" cy="190244"/>
              <wp:effectExtent l="0" t="0" r="1905" b="635"/>
              <wp:docPr id="22" name="Picture 22" descr="www.worksafe.nt.gov.a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kSafe Footer 2n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46110" cy="1902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844D8" w:rsidRPr="00E1340E">
          <w:t xml:space="preserve"> </w:t>
        </w:r>
        <w:r w:rsidR="002844D8">
          <w:t xml:space="preserve">    Application for renew a Major Hazard Facility Licence</w:t>
        </w:r>
        <w:r w:rsidR="002844D8" w:rsidRPr="000E79D7">
          <w:rPr>
            <w:szCs w:val="20"/>
          </w:rPr>
          <w:t xml:space="preserve"> (V</w:t>
        </w:r>
        <w:r w:rsidR="00D81647">
          <w:rPr>
            <w:szCs w:val="20"/>
          </w:rPr>
          <w:t>13</w:t>
        </w:r>
        <w:r w:rsidR="002844D8" w:rsidRPr="000E79D7">
          <w:rPr>
            <w:szCs w:val="20"/>
          </w:rPr>
          <w:t xml:space="preserve"> – </w:t>
        </w:r>
        <w:r>
          <w:rPr>
            <w:szCs w:val="20"/>
          </w:rPr>
          <w:t>10 September</w:t>
        </w:r>
        <w:bookmarkStart w:id="2" w:name="_GoBack"/>
        <w:bookmarkEnd w:id="2"/>
        <w:r w:rsidR="00471E9A">
          <w:rPr>
            <w:szCs w:val="20"/>
          </w:rPr>
          <w:t xml:space="preserve"> 2020</w:t>
        </w:r>
        <w:r w:rsidR="002844D8" w:rsidRPr="000E79D7">
          <w:rPr>
            <w:szCs w:val="20"/>
          </w:rPr>
          <w:t>)</w:t>
        </w:r>
        <w:r w:rsidR="002844D8">
          <w:tab/>
        </w:r>
        <w:r w:rsidR="002844D8">
          <w:tab/>
        </w:r>
        <w:r w:rsidR="002844D8" w:rsidRPr="007278C5">
          <w:rPr>
            <w:sz w:val="18"/>
            <w:szCs w:val="18"/>
          </w:rPr>
          <w:fldChar w:fldCharType="begin"/>
        </w:r>
        <w:r w:rsidR="002844D8" w:rsidRPr="007278C5">
          <w:rPr>
            <w:sz w:val="18"/>
            <w:szCs w:val="18"/>
          </w:rPr>
          <w:instrText xml:space="preserve"> PAGE   \* MERGEFORMAT </w:instrText>
        </w:r>
        <w:r w:rsidR="002844D8" w:rsidRPr="007278C5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="002844D8" w:rsidRPr="007278C5">
          <w:rPr>
            <w:sz w:val="18"/>
            <w:szCs w:val="18"/>
          </w:rPr>
          <w:fldChar w:fldCharType="end"/>
        </w:r>
      </w:sdtContent>
    </w:sdt>
  </w:p>
  <w:p w:rsidR="00A872D9" w:rsidRPr="00622BEC" w:rsidRDefault="00155905" w:rsidP="002844D8">
    <w:pPr>
      <w:pStyle w:val="Footer"/>
      <w:tabs>
        <w:tab w:val="clear" w:pos="4513"/>
        <w:tab w:val="clear" w:pos="9026"/>
        <w:tab w:val="right" w:pos="10773"/>
      </w:tabs>
      <w:ind w:left="-567"/>
      <w:rPr>
        <w:sz w:val="18"/>
        <w:szCs w:val="18"/>
      </w:rPr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954" w:rsidRPr="00550351" w:rsidRDefault="00155C25" w:rsidP="00155C25">
    <w:pPr>
      <w:pStyle w:val="Footer"/>
      <w:tabs>
        <w:tab w:val="clear" w:pos="4513"/>
        <w:tab w:val="clear" w:pos="9026"/>
        <w:tab w:val="right" w:pos="11340"/>
      </w:tabs>
      <w:ind w:left="-567"/>
    </w:pPr>
    <w:r>
      <w:rPr>
        <w:noProof/>
        <w:lang w:eastAsia="en-AU"/>
      </w:rPr>
      <w:drawing>
        <wp:inline distT="0" distB="0" distL="0" distR="0" wp14:anchorId="23D1B0AD" wp14:editId="3E7393FF">
          <wp:extent cx="7560000" cy="777617"/>
          <wp:effectExtent l="0" t="0" r="3175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-1-footer-for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77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7FD" w:rsidRDefault="001937FD" w:rsidP="00A872D9">
      <w:pPr>
        <w:spacing w:after="0"/>
      </w:pPr>
      <w:r>
        <w:separator/>
      </w:r>
    </w:p>
  </w:footnote>
  <w:footnote w:type="continuationSeparator" w:id="0">
    <w:p w:rsidR="001937FD" w:rsidRDefault="001937FD" w:rsidP="00A872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8B5" w:rsidRDefault="00791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2D9" w:rsidRDefault="002F3E97" w:rsidP="002F3E97">
    <w:pPr>
      <w:pStyle w:val="Header"/>
      <w:ind w:left="-567"/>
    </w:pPr>
    <w:r>
      <w:rPr>
        <w:noProof/>
        <w:lang w:eastAsia="en-AU"/>
      </w:rPr>
      <w:drawing>
        <wp:inline distT="0" distB="0" distL="0" distR="0" wp14:anchorId="7EAA355F" wp14:editId="62CE6762">
          <wp:extent cx="7955650" cy="923925"/>
          <wp:effectExtent l="0" t="0" r="7620" b="0"/>
          <wp:docPr id="21" name="Picture 21" descr="NT Work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Header 2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5862" cy="92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1BF" w:rsidRDefault="00517954" w:rsidP="00550351">
    <w:pPr>
      <w:pStyle w:val="Header"/>
      <w:ind w:left="-567"/>
    </w:pPr>
    <w:r>
      <w:rPr>
        <w:noProof/>
        <w:lang w:eastAsia="en-AU"/>
      </w:rPr>
      <w:drawing>
        <wp:inline distT="0" distB="0" distL="0" distR="0" wp14:anchorId="5FB2B5A4" wp14:editId="65EF2E57">
          <wp:extent cx="7955651" cy="923925"/>
          <wp:effectExtent l="0" t="0" r="7620" b="0"/>
          <wp:docPr id="1" name="Picture 1" descr="NT Work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Header 2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991" cy="928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0351" w:rsidRPr="00550351" w:rsidRDefault="002844D8" w:rsidP="002844D8">
    <w:pPr>
      <w:pStyle w:val="Header"/>
    </w:pPr>
    <w:r>
      <w:t>Application to renew a Major Hazard Facility Lic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E506E"/>
    <w:multiLevelType w:val="hybridMultilevel"/>
    <w:tmpl w:val="5148A962"/>
    <w:lvl w:ilvl="0" w:tplc="C9846C8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D8"/>
    <w:rsid w:val="00011823"/>
    <w:rsid w:val="00014B3F"/>
    <w:rsid w:val="00050D11"/>
    <w:rsid w:val="000606D9"/>
    <w:rsid w:val="000B7A4D"/>
    <w:rsid w:val="000D1BF2"/>
    <w:rsid w:val="00155905"/>
    <w:rsid w:val="00155C25"/>
    <w:rsid w:val="001937FD"/>
    <w:rsid w:val="001A4D61"/>
    <w:rsid w:val="001B4317"/>
    <w:rsid w:val="001F03BE"/>
    <w:rsid w:val="00200626"/>
    <w:rsid w:val="002408E3"/>
    <w:rsid w:val="002844D8"/>
    <w:rsid w:val="002927BC"/>
    <w:rsid w:val="002A41FB"/>
    <w:rsid w:val="002B305B"/>
    <w:rsid w:val="002F3E97"/>
    <w:rsid w:val="00304135"/>
    <w:rsid w:val="00307B76"/>
    <w:rsid w:val="00310ADC"/>
    <w:rsid w:val="003165E1"/>
    <w:rsid w:val="003514FA"/>
    <w:rsid w:val="00371977"/>
    <w:rsid w:val="003B0F76"/>
    <w:rsid w:val="003D7C13"/>
    <w:rsid w:val="00445962"/>
    <w:rsid w:val="00451742"/>
    <w:rsid w:val="00471E9A"/>
    <w:rsid w:val="004A011C"/>
    <w:rsid w:val="00507331"/>
    <w:rsid w:val="00517954"/>
    <w:rsid w:val="0053256B"/>
    <w:rsid w:val="0054204F"/>
    <w:rsid w:val="00550351"/>
    <w:rsid w:val="00551407"/>
    <w:rsid w:val="005770AC"/>
    <w:rsid w:val="005A181C"/>
    <w:rsid w:val="005C5FB5"/>
    <w:rsid w:val="005D69C8"/>
    <w:rsid w:val="00622BEC"/>
    <w:rsid w:val="0064152A"/>
    <w:rsid w:val="0066252B"/>
    <w:rsid w:val="0069448F"/>
    <w:rsid w:val="006A64E5"/>
    <w:rsid w:val="006E35FD"/>
    <w:rsid w:val="0070276A"/>
    <w:rsid w:val="007278C5"/>
    <w:rsid w:val="007446ED"/>
    <w:rsid w:val="0076296A"/>
    <w:rsid w:val="007918B5"/>
    <w:rsid w:val="00796614"/>
    <w:rsid w:val="007A6BDC"/>
    <w:rsid w:val="007D47E0"/>
    <w:rsid w:val="007D777B"/>
    <w:rsid w:val="007F6818"/>
    <w:rsid w:val="00845C4E"/>
    <w:rsid w:val="00852250"/>
    <w:rsid w:val="00856EB0"/>
    <w:rsid w:val="008901BF"/>
    <w:rsid w:val="008A7733"/>
    <w:rsid w:val="008C1BD8"/>
    <w:rsid w:val="0091653C"/>
    <w:rsid w:val="00972DA9"/>
    <w:rsid w:val="009E7D13"/>
    <w:rsid w:val="009F65CA"/>
    <w:rsid w:val="00A06138"/>
    <w:rsid w:val="00A42D1C"/>
    <w:rsid w:val="00A872D9"/>
    <w:rsid w:val="00B909D0"/>
    <w:rsid w:val="00BF02BE"/>
    <w:rsid w:val="00C01F77"/>
    <w:rsid w:val="00C02978"/>
    <w:rsid w:val="00C64D78"/>
    <w:rsid w:val="00CD3184"/>
    <w:rsid w:val="00CF7CD9"/>
    <w:rsid w:val="00D34555"/>
    <w:rsid w:val="00D35662"/>
    <w:rsid w:val="00D7227D"/>
    <w:rsid w:val="00D81647"/>
    <w:rsid w:val="00DC31A8"/>
    <w:rsid w:val="00DD2BAD"/>
    <w:rsid w:val="00E317B6"/>
    <w:rsid w:val="00E76A14"/>
    <w:rsid w:val="00E95DC3"/>
    <w:rsid w:val="00EA1072"/>
    <w:rsid w:val="00EE7D80"/>
    <w:rsid w:val="00F34049"/>
    <w:rsid w:val="00FA5776"/>
    <w:rsid w:val="00FB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F23C7A4"/>
  <w15:docId w15:val="{364D323A-F5B3-42E8-A0FB-2F36627D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1A8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1A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1A8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808080" w:themeColor="background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C31A8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C31A8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808080" w:themeColor="background1" w:themeShade="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351"/>
    <w:pPr>
      <w:tabs>
        <w:tab w:val="center" w:pos="4513"/>
        <w:tab w:val="right" w:pos="9026"/>
      </w:tabs>
      <w:spacing w:after="0"/>
      <w:ind w:right="-567"/>
    </w:pPr>
    <w:rPr>
      <w:b/>
      <w:color w:val="DB7310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550351"/>
    <w:rPr>
      <w:rFonts w:ascii="Arial" w:hAnsi="Arial"/>
      <w:b/>
      <w:color w:val="DB7310"/>
      <w:sz w:val="36"/>
      <w:szCs w:val="3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4B3F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4B3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D9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rsid w:val="00D7227D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DC31A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31A8"/>
    <w:rPr>
      <w:rFonts w:ascii="Arial" w:eastAsiaTheme="majorEastAsia" w:hAnsi="Arial" w:cstheme="majorBidi"/>
      <w:b/>
      <w:bCs/>
      <w:color w:val="808080" w:themeColor="background1" w:themeShade="8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31A8"/>
    <w:pPr>
      <w:numPr>
        <w:ilvl w:val="1"/>
      </w:numPr>
      <w:spacing w:before="240" w:after="120"/>
    </w:pPr>
    <w:rPr>
      <w:rFonts w:ascii="Arial Bold" w:eastAsiaTheme="majorEastAsia" w:hAnsi="Arial Bold" w:cstheme="majorBidi"/>
      <w:b/>
      <w:iCs/>
      <w:spacing w:val="15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1A8"/>
    <w:rPr>
      <w:rFonts w:ascii="Arial Bold" w:eastAsiaTheme="majorEastAsia" w:hAnsi="Arial Bold" w:cstheme="majorBidi"/>
      <w:b/>
      <w:iCs/>
      <w:spacing w:val="15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C31A8"/>
    <w:rPr>
      <w:rFonts w:ascii="Arial" w:eastAsiaTheme="majorEastAsia" w:hAnsi="Arial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1A8"/>
    <w:pPr>
      <w:numPr>
        <w:ilvl w:val="1"/>
      </w:numPr>
      <w:spacing w:before="240" w:after="120"/>
    </w:pPr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C31A8"/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1A8"/>
    <w:rPr>
      <w:rFonts w:ascii="Arial" w:eastAsiaTheme="majorEastAsia" w:hAnsi="Arial" w:cstheme="majorBidi"/>
      <w:b/>
      <w:bCs/>
      <w:iCs/>
      <w:color w:val="808080" w:themeColor="background1" w:themeShade="80"/>
      <w:sz w:val="20"/>
    </w:rPr>
  </w:style>
  <w:style w:type="table" w:styleId="TableGrid">
    <w:name w:val="Table Grid"/>
    <w:basedOn w:val="TableNormal"/>
    <w:rsid w:val="0028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44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D34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ritorybusinesscentre@nt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b\Desktop\form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ADF8F7CF70A48ACC6E911B71F6680" ma:contentTypeVersion="1" ma:contentTypeDescription="Create a new document." ma:contentTypeScope="" ma:versionID="45325c2e59c45db4179bfeb46e2a6b79">
  <xsd:schema xmlns:xsd="http://www.w3.org/2001/XMLSchema" xmlns:xs="http://www.w3.org/2001/XMLSchema" xmlns:p="http://schemas.microsoft.com/office/2006/metadata/properties" xmlns:ns2="43ea3cf6-6d42-4354-b8c5-1e7482c2e626" targetNamespace="http://schemas.microsoft.com/office/2006/metadata/properties" ma:root="true" ma:fieldsID="174f791dc65044779a5b51def15712b2" ns2:_="">
    <xsd:import namespace="43ea3cf6-6d42-4354-b8c5-1e7482c2e626"/>
    <xsd:element name="properties">
      <xsd:complexType>
        <xsd:sequence>
          <xsd:element name="documentManagement">
            <xsd:complexType>
              <xsd:all>
                <xsd:element ref="ns2:Activity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a3cf6-6d42-4354-b8c5-1e7482c2e626" elementFormDefault="qualified">
    <xsd:import namespace="http://schemas.microsoft.com/office/2006/documentManagement/types"/>
    <xsd:import namespace="http://schemas.microsoft.com/office/infopath/2007/PartnerControls"/>
    <xsd:element name="Activity_x0020_type" ma:index="8" nillable="true" ma:displayName="Activity type" ma:internalName="Activity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_x0020_type xmlns="43ea3cf6-6d42-4354-b8c5-1e7482c2e626">Website publishing</Activity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54E1-3FEA-4032-96C0-7A3E6DEEC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a3cf6-6d42-4354-b8c5-1e7482c2e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29F233-497A-4629-94F6-8E7C0BEEAFA9}">
  <ds:schemaRefs>
    <ds:schemaRef ds:uri="http://schemas.microsoft.com/office/2006/metadata/properties"/>
    <ds:schemaRef ds:uri="http://schemas.microsoft.com/office/infopath/2007/PartnerControls"/>
    <ds:schemaRef ds:uri="43ea3cf6-6d42-4354-b8c5-1e7482c2e626"/>
  </ds:schemaRefs>
</ds:datastoreItem>
</file>

<file path=customXml/itemProps3.xml><?xml version="1.0" encoding="utf-8"?>
<ds:datastoreItem xmlns:ds="http://schemas.openxmlformats.org/officeDocument/2006/customXml" ds:itemID="{FD9EED34-1DA6-4FB4-AAFB-62E45447DB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0AC5B9-74F9-4879-BF42-CA265F29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template.dotx</Template>
  <TotalTime>104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renew a Major Hazard Facility Licence</vt:lpstr>
    </vt:vector>
  </TitlesOfParts>
  <Company>NTG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renew a Major Hazard Facility Licence</dc:title>
  <dc:creator>Amandab</dc:creator>
  <cp:lastModifiedBy>Amanda Baker</cp:lastModifiedBy>
  <cp:revision>30</cp:revision>
  <cp:lastPrinted>2016-10-24T07:04:00Z</cp:lastPrinted>
  <dcterms:created xsi:type="dcterms:W3CDTF">2017-04-20T05:35:00Z</dcterms:created>
  <dcterms:modified xsi:type="dcterms:W3CDTF">2020-09-1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ADF8F7CF70A48ACC6E911B71F6680</vt:lpwstr>
  </property>
</Properties>
</file>